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924E" w14:textId="7EA5C2A1" w:rsidR="00925C78" w:rsidRDefault="006749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естр решений по согласованию планов (схем) развития горных работ на 202</w:t>
      </w:r>
      <w:r w:rsidR="00142C40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0995C3FC" w14:textId="77C9F936" w:rsidR="00925C78" w:rsidRDefault="006749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идам полезных ископаемых Донецкого управления Ростехнадзора </w:t>
      </w:r>
    </w:p>
    <w:p w14:paraId="4192DFDD" w14:textId="77777777" w:rsidR="0051720D" w:rsidRPr="0051720D" w:rsidRDefault="0051720D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20D">
        <w:rPr>
          <w:rFonts w:ascii="Times New Roman" w:hAnsi="Times New Roman" w:cs="Times New Roman"/>
          <w:b/>
          <w:bCs/>
          <w:sz w:val="28"/>
          <w:szCs w:val="28"/>
        </w:rPr>
        <w:t>(предприятия угольной промышленности)</w:t>
      </w:r>
    </w:p>
    <w:p w14:paraId="518C4195" w14:textId="77777777" w:rsidR="00925C78" w:rsidRDefault="00925C7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9"/>
        <w:tblW w:w="0" w:type="auto"/>
        <w:tblInd w:w="561" w:type="dxa"/>
        <w:tblLook w:val="04A0" w:firstRow="1" w:lastRow="0" w:firstColumn="1" w:lastColumn="0" w:noHBand="0" w:noVBand="1"/>
      </w:tblPr>
      <w:tblGrid>
        <w:gridCol w:w="634"/>
        <w:gridCol w:w="2566"/>
        <w:gridCol w:w="4031"/>
        <w:gridCol w:w="1916"/>
        <w:gridCol w:w="1844"/>
        <w:gridCol w:w="1648"/>
        <w:gridCol w:w="1360"/>
      </w:tblGrid>
      <w:tr w:rsidR="00925C78" w14:paraId="2A423F77" w14:textId="77777777" w:rsidTr="009622DE">
        <w:trPr>
          <w:trHeight w:val="348"/>
        </w:trPr>
        <w:tc>
          <w:tcPr>
            <w:tcW w:w="634" w:type="dxa"/>
          </w:tcPr>
          <w:p w14:paraId="0CBCE353" w14:textId="77777777" w:rsidR="00925C78" w:rsidRDefault="00674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6" w:type="dxa"/>
          </w:tcPr>
          <w:p w14:paraId="456993BC" w14:textId="77777777" w:rsidR="00925C78" w:rsidRDefault="00674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031" w:type="dxa"/>
          </w:tcPr>
          <w:p w14:paraId="7E55700E" w14:textId="77777777" w:rsidR="00925C78" w:rsidRDefault="006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сторождения (участка недр)</w:t>
            </w:r>
          </w:p>
        </w:tc>
        <w:tc>
          <w:tcPr>
            <w:tcW w:w="1916" w:type="dxa"/>
          </w:tcPr>
          <w:p w14:paraId="2EB8C458" w14:textId="77777777" w:rsidR="00925C78" w:rsidRDefault="006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</w:tc>
        <w:tc>
          <w:tcPr>
            <w:tcW w:w="1844" w:type="dxa"/>
          </w:tcPr>
          <w:p w14:paraId="0151362B" w14:textId="77777777" w:rsidR="00925C78" w:rsidRDefault="006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отокола</w:t>
            </w:r>
          </w:p>
        </w:tc>
        <w:tc>
          <w:tcPr>
            <w:tcW w:w="1648" w:type="dxa"/>
          </w:tcPr>
          <w:p w14:paraId="2397CD10" w14:textId="77777777" w:rsidR="00925C78" w:rsidRDefault="006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360" w:type="dxa"/>
          </w:tcPr>
          <w:p w14:paraId="11A2B68F" w14:textId="77777777" w:rsidR="00925C78" w:rsidRDefault="006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или вне графика</w:t>
            </w:r>
          </w:p>
        </w:tc>
      </w:tr>
      <w:tr w:rsidR="00D7369E" w14:paraId="0F18F193" w14:textId="77777777" w:rsidTr="009622DE">
        <w:trPr>
          <w:trHeight w:val="356"/>
        </w:trPr>
        <w:tc>
          <w:tcPr>
            <w:tcW w:w="634" w:type="dxa"/>
          </w:tcPr>
          <w:p w14:paraId="4A897A34" w14:textId="1BD24119" w:rsidR="00D7369E" w:rsidRDefault="00D7369E" w:rsidP="00D7369E">
            <w:pPr>
              <w:tabs>
                <w:tab w:val="center" w:pos="2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9185467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</w:tcPr>
          <w:p w14:paraId="17220767" w14:textId="755B0378" w:rsidR="00D7369E" w:rsidRDefault="00D7369E" w:rsidP="00D7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якс и Ко»</w:t>
            </w:r>
          </w:p>
        </w:tc>
        <w:tc>
          <w:tcPr>
            <w:tcW w:w="4031" w:type="dxa"/>
          </w:tcPr>
          <w:p w14:paraId="0F82C8CC" w14:textId="1E9AAD9E" w:rsidR="00D7369E" w:rsidRDefault="00D7369E" w:rsidP="00D7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оучасток ООО «Аякс и Ко»</w:t>
            </w:r>
          </w:p>
        </w:tc>
        <w:tc>
          <w:tcPr>
            <w:tcW w:w="1916" w:type="dxa"/>
          </w:tcPr>
          <w:p w14:paraId="275DED70" w14:textId="2DAA0BB1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1844" w:type="dxa"/>
          </w:tcPr>
          <w:p w14:paraId="596AA56C" w14:textId="6553D286" w:rsidR="00D7369E" w:rsidRPr="007550C6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 xml:space="preserve">126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>от 03.10.2025</w:t>
            </w:r>
          </w:p>
        </w:tc>
        <w:tc>
          <w:tcPr>
            <w:tcW w:w="1648" w:type="dxa"/>
          </w:tcPr>
          <w:p w14:paraId="6B5901DD" w14:textId="791F8E28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50A96F20" w14:textId="195D0DB0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D7369E" w14:paraId="0931558F" w14:textId="77777777" w:rsidTr="009622DE">
        <w:trPr>
          <w:trHeight w:val="356"/>
        </w:trPr>
        <w:tc>
          <w:tcPr>
            <w:tcW w:w="634" w:type="dxa"/>
          </w:tcPr>
          <w:p w14:paraId="4EB4CEC2" w14:textId="6C181AB8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6" w:type="dxa"/>
          </w:tcPr>
          <w:p w14:paraId="096CC3F8" w14:textId="10EE08D8" w:rsidR="00D7369E" w:rsidRDefault="00D7369E" w:rsidP="00D7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«Шахта Комсомолец Донбасса» ООО «Импэкс-Дон»</w:t>
            </w:r>
          </w:p>
        </w:tc>
        <w:tc>
          <w:tcPr>
            <w:tcW w:w="4031" w:type="dxa"/>
          </w:tcPr>
          <w:p w14:paraId="2CA6AC41" w14:textId="2B5559E8" w:rsidR="00D7369E" w:rsidRDefault="00D7369E" w:rsidP="00D7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««Шахты Комсомолец Донбасса»</w:t>
            </w:r>
          </w:p>
        </w:tc>
        <w:tc>
          <w:tcPr>
            <w:tcW w:w="1916" w:type="dxa"/>
          </w:tcPr>
          <w:p w14:paraId="112B0512" w14:textId="778A977B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</w:tc>
        <w:tc>
          <w:tcPr>
            <w:tcW w:w="1844" w:type="dxa"/>
          </w:tcPr>
          <w:p w14:paraId="7505C8F9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 xml:space="preserve">12636 </w:t>
            </w:r>
          </w:p>
          <w:p w14:paraId="3A6E33A5" w14:textId="79FBE4CD" w:rsidR="00D7369E" w:rsidRPr="007550C6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>от 03.10.2025</w:t>
            </w:r>
          </w:p>
        </w:tc>
        <w:tc>
          <w:tcPr>
            <w:tcW w:w="1648" w:type="dxa"/>
          </w:tcPr>
          <w:p w14:paraId="30C00BF2" w14:textId="4F78B15B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529715EF" w14:textId="7216692E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7369E" w14:paraId="3BAA91DB" w14:textId="77777777" w:rsidTr="009622DE">
        <w:trPr>
          <w:trHeight w:val="356"/>
        </w:trPr>
        <w:tc>
          <w:tcPr>
            <w:tcW w:w="634" w:type="dxa"/>
          </w:tcPr>
          <w:p w14:paraId="78C0D15A" w14:textId="5A371500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12647044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6" w:type="dxa"/>
          </w:tcPr>
          <w:p w14:paraId="182C525F" w14:textId="021BF84A" w:rsidR="00D7369E" w:rsidRDefault="00D7369E" w:rsidP="00D7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ециалист»</w:t>
            </w:r>
          </w:p>
        </w:tc>
        <w:tc>
          <w:tcPr>
            <w:tcW w:w="4031" w:type="dxa"/>
          </w:tcPr>
          <w:p w14:paraId="7760D6E8" w14:textId="514A0F47" w:rsidR="00D7369E" w:rsidRDefault="00D7369E" w:rsidP="00D7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Шахтёрская Глубокая»</w:t>
            </w:r>
          </w:p>
        </w:tc>
        <w:tc>
          <w:tcPr>
            <w:tcW w:w="1916" w:type="dxa"/>
          </w:tcPr>
          <w:p w14:paraId="59217EA9" w14:textId="1F09BCCF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</w:tc>
        <w:tc>
          <w:tcPr>
            <w:tcW w:w="1844" w:type="dxa"/>
          </w:tcPr>
          <w:p w14:paraId="4C7B137B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733 </w:t>
            </w:r>
          </w:p>
          <w:p w14:paraId="75050750" w14:textId="28A73777" w:rsidR="00D7369E" w:rsidRPr="007550C6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10.2025</w:t>
            </w:r>
          </w:p>
        </w:tc>
        <w:tc>
          <w:tcPr>
            <w:tcW w:w="1648" w:type="dxa"/>
          </w:tcPr>
          <w:p w14:paraId="5CF673CF" w14:textId="6B50A37E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75C5ADD4" w14:textId="174A325D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bookmarkEnd w:id="1"/>
      <w:tr w:rsidR="00D7369E" w14:paraId="2480CDD4" w14:textId="77777777" w:rsidTr="009622DE">
        <w:trPr>
          <w:trHeight w:val="356"/>
        </w:trPr>
        <w:tc>
          <w:tcPr>
            <w:tcW w:w="634" w:type="dxa"/>
          </w:tcPr>
          <w:p w14:paraId="158EC2DA" w14:textId="73C5FF59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6" w:type="dxa"/>
          </w:tcPr>
          <w:p w14:paraId="20D5D72D" w14:textId="72978D01" w:rsidR="00D7369E" w:rsidRDefault="00D7369E" w:rsidP="00D7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К Энергококс»</w:t>
            </w:r>
          </w:p>
        </w:tc>
        <w:tc>
          <w:tcPr>
            <w:tcW w:w="4031" w:type="dxa"/>
          </w:tcPr>
          <w:p w14:paraId="46AC92BE" w14:textId="6E4E55E8" w:rsidR="00D7369E" w:rsidRDefault="00D7369E" w:rsidP="00D7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Яблоневская»</w:t>
            </w:r>
          </w:p>
        </w:tc>
        <w:tc>
          <w:tcPr>
            <w:tcW w:w="1916" w:type="dxa"/>
          </w:tcPr>
          <w:p w14:paraId="6586621B" w14:textId="698C2924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</w:tc>
        <w:tc>
          <w:tcPr>
            <w:tcW w:w="1844" w:type="dxa"/>
          </w:tcPr>
          <w:p w14:paraId="17F0CD8D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2732 </w:t>
            </w:r>
          </w:p>
          <w:p w14:paraId="6F6E92E7" w14:textId="0C0A65C1" w:rsidR="00D7369E" w:rsidRPr="007550C6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10.2025</w:t>
            </w:r>
          </w:p>
        </w:tc>
        <w:tc>
          <w:tcPr>
            <w:tcW w:w="1648" w:type="dxa"/>
          </w:tcPr>
          <w:p w14:paraId="000693BE" w14:textId="23207C52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175EA230" w14:textId="418ED048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7369E" w14:paraId="77D49F5B" w14:textId="77777777" w:rsidTr="009622DE">
        <w:trPr>
          <w:trHeight w:val="356"/>
        </w:trPr>
        <w:tc>
          <w:tcPr>
            <w:tcW w:w="634" w:type="dxa"/>
          </w:tcPr>
          <w:p w14:paraId="221433DE" w14:textId="0DE1F8F0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6" w:type="dxa"/>
          </w:tcPr>
          <w:p w14:paraId="7C168989" w14:textId="6ECBCF19" w:rsidR="00D7369E" w:rsidRDefault="00D7369E" w:rsidP="00D7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глеком»</w:t>
            </w:r>
          </w:p>
        </w:tc>
        <w:tc>
          <w:tcPr>
            <w:tcW w:w="4031" w:type="dxa"/>
          </w:tcPr>
          <w:p w14:paraId="07A74E53" w14:textId="5348AD4D" w:rsidR="00D7369E" w:rsidRDefault="00D7369E" w:rsidP="00D7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Чайкино»</w:t>
            </w:r>
          </w:p>
        </w:tc>
        <w:tc>
          <w:tcPr>
            <w:tcW w:w="1916" w:type="dxa"/>
          </w:tcPr>
          <w:p w14:paraId="38747BE0" w14:textId="30ADE74C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844" w:type="dxa"/>
          </w:tcPr>
          <w:p w14:paraId="67C12347" w14:textId="7D7A9EB3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1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48" w:type="dxa"/>
          </w:tcPr>
          <w:p w14:paraId="77735200" w14:textId="5143ED50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огласовано</w:t>
            </w:r>
          </w:p>
        </w:tc>
        <w:tc>
          <w:tcPr>
            <w:tcW w:w="1360" w:type="dxa"/>
          </w:tcPr>
          <w:p w14:paraId="1E1DC9D4" w14:textId="6BE25018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D7369E" w14:paraId="08601E12" w14:textId="77777777" w:rsidTr="009622DE">
        <w:trPr>
          <w:trHeight w:val="356"/>
        </w:trPr>
        <w:tc>
          <w:tcPr>
            <w:tcW w:w="634" w:type="dxa"/>
          </w:tcPr>
          <w:p w14:paraId="4F6594A7" w14:textId="3117CF8D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6" w:type="dxa"/>
          </w:tcPr>
          <w:p w14:paraId="07049779" w14:textId="1B80117C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рняк-95»</w:t>
            </w:r>
          </w:p>
        </w:tc>
        <w:tc>
          <w:tcPr>
            <w:tcW w:w="4031" w:type="dxa"/>
          </w:tcPr>
          <w:p w14:paraId="5633B766" w14:textId="6E3CBC5B" w:rsidR="00D7369E" w:rsidRDefault="00D7369E" w:rsidP="00D7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ООО «Горняк-95»</w:t>
            </w:r>
          </w:p>
        </w:tc>
        <w:tc>
          <w:tcPr>
            <w:tcW w:w="1916" w:type="dxa"/>
          </w:tcPr>
          <w:p w14:paraId="190FB7F9" w14:textId="0F9FD89B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</w:t>
            </w:r>
          </w:p>
        </w:tc>
        <w:tc>
          <w:tcPr>
            <w:tcW w:w="1844" w:type="dxa"/>
          </w:tcPr>
          <w:p w14:paraId="3C7B34E3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838 </w:t>
            </w:r>
          </w:p>
          <w:p w14:paraId="0B117EDD" w14:textId="5DA8CFDE" w:rsidR="00D7369E" w:rsidRPr="00416360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10.2025</w:t>
            </w:r>
          </w:p>
        </w:tc>
        <w:tc>
          <w:tcPr>
            <w:tcW w:w="1648" w:type="dxa"/>
          </w:tcPr>
          <w:p w14:paraId="393C88A0" w14:textId="7036089F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огласовано</w:t>
            </w:r>
          </w:p>
        </w:tc>
        <w:tc>
          <w:tcPr>
            <w:tcW w:w="1360" w:type="dxa"/>
          </w:tcPr>
          <w:p w14:paraId="62523FA2" w14:textId="6244C66A" w:rsidR="00D7369E" w:rsidRPr="00416360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7369E" w14:paraId="6BDCC98C" w14:textId="77777777" w:rsidTr="009622DE">
        <w:trPr>
          <w:trHeight w:val="356"/>
        </w:trPr>
        <w:tc>
          <w:tcPr>
            <w:tcW w:w="634" w:type="dxa"/>
          </w:tcPr>
          <w:p w14:paraId="49D20DDF" w14:textId="79822F2F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6" w:type="dxa"/>
          </w:tcPr>
          <w:p w14:paraId="1A6B0905" w14:textId="75B7A047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АП «шахта «Ждановская»</w:t>
            </w:r>
          </w:p>
        </w:tc>
        <w:tc>
          <w:tcPr>
            <w:tcW w:w="4031" w:type="dxa"/>
          </w:tcPr>
          <w:p w14:paraId="1745B29A" w14:textId="4F820AD6" w:rsidR="00D7369E" w:rsidRDefault="00D7369E" w:rsidP="00D7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Ждановская»</w:t>
            </w:r>
          </w:p>
        </w:tc>
        <w:tc>
          <w:tcPr>
            <w:tcW w:w="1916" w:type="dxa"/>
          </w:tcPr>
          <w:p w14:paraId="67E170BF" w14:textId="0B566D58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1844" w:type="dxa"/>
          </w:tcPr>
          <w:p w14:paraId="5657B2E2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901 </w:t>
            </w:r>
          </w:p>
          <w:p w14:paraId="4EAF2F12" w14:textId="7D766B2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0.2025</w:t>
            </w:r>
          </w:p>
        </w:tc>
        <w:tc>
          <w:tcPr>
            <w:tcW w:w="1648" w:type="dxa"/>
          </w:tcPr>
          <w:p w14:paraId="31AD9DA8" w14:textId="01BA40BA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6C8600E2" w14:textId="1B901FBC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7369E" w14:paraId="5D341015" w14:textId="77777777" w:rsidTr="009622DE">
        <w:trPr>
          <w:trHeight w:val="356"/>
        </w:trPr>
        <w:tc>
          <w:tcPr>
            <w:tcW w:w="634" w:type="dxa"/>
          </w:tcPr>
          <w:p w14:paraId="531B3022" w14:textId="12590B8C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6" w:type="dxa"/>
          </w:tcPr>
          <w:p w14:paraId="55127239" w14:textId="18262388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ирма «Речная» Шахтоучасток № 1</w:t>
            </w:r>
          </w:p>
        </w:tc>
        <w:tc>
          <w:tcPr>
            <w:tcW w:w="4031" w:type="dxa"/>
          </w:tcPr>
          <w:p w14:paraId="3FB4E7CC" w14:textId="1E5D1BF3" w:rsidR="00D7369E" w:rsidRDefault="00D7369E" w:rsidP="00D7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оучастка № 1 в границах поля шахты «Винницкая»</w:t>
            </w:r>
          </w:p>
        </w:tc>
        <w:tc>
          <w:tcPr>
            <w:tcW w:w="1916" w:type="dxa"/>
          </w:tcPr>
          <w:p w14:paraId="1A2D56F3" w14:textId="03C7E6B5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5</w:t>
            </w:r>
          </w:p>
        </w:tc>
        <w:tc>
          <w:tcPr>
            <w:tcW w:w="1844" w:type="dxa"/>
          </w:tcPr>
          <w:p w14:paraId="06174356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909 </w:t>
            </w:r>
          </w:p>
          <w:p w14:paraId="586D79F3" w14:textId="457EF7E8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.2025</w:t>
            </w:r>
          </w:p>
        </w:tc>
        <w:tc>
          <w:tcPr>
            <w:tcW w:w="1648" w:type="dxa"/>
          </w:tcPr>
          <w:p w14:paraId="7AEC38AA" w14:textId="25AE4B7A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5346C658" w14:textId="470BD41A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7369E" w14:paraId="623008EE" w14:textId="77777777" w:rsidTr="009622DE">
        <w:trPr>
          <w:trHeight w:val="356"/>
        </w:trPr>
        <w:tc>
          <w:tcPr>
            <w:tcW w:w="634" w:type="dxa"/>
          </w:tcPr>
          <w:p w14:paraId="725CFC0C" w14:textId="7D1CBBDE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6" w:type="dxa"/>
          </w:tcPr>
          <w:p w14:paraId="743E508B" w14:textId="19C399A7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иверпулль»</w:t>
            </w:r>
          </w:p>
        </w:tc>
        <w:tc>
          <w:tcPr>
            <w:tcW w:w="4031" w:type="dxa"/>
          </w:tcPr>
          <w:p w14:paraId="15A4CBD3" w14:textId="59E29C03" w:rsidR="00D7369E" w:rsidRDefault="00D7369E" w:rsidP="00D7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Великан» в границах поля закрытой шахты «Московская»</w:t>
            </w:r>
          </w:p>
        </w:tc>
        <w:tc>
          <w:tcPr>
            <w:tcW w:w="1916" w:type="dxa"/>
          </w:tcPr>
          <w:p w14:paraId="6E2C23B5" w14:textId="2BAD9C69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5</w:t>
            </w:r>
          </w:p>
        </w:tc>
        <w:tc>
          <w:tcPr>
            <w:tcW w:w="1844" w:type="dxa"/>
          </w:tcPr>
          <w:p w14:paraId="0D64FB46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910 </w:t>
            </w:r>
          </w:p>
          <w:p w14:paraId="2E62D097" w14:textId="76087362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.2025</w:t>
            </w:r>
          </w:p>
        </w:tc>
        <w:tc>
          <w:tcPr>
            <w:tcW w:w="1648" w:type="dxa"/>
          </w:tcPr>
          <w:p w14:paraId="1FE8F1D2" w14:textId="46D1ADC1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4691CB46" w14:textId="24A882D4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7369E" w14:paraId="206E4C12" w14:textId="77777777" w:rsidTr="009622DE">
        <w:trPr>
          <w:trHeight w:val="847"/>
        </w:trPr>
        <w:tc>
          <w:tcPr>
            <w:tcW w:w="634" w:type="dxa"/>
          </w:tcPr>
          <w:p w14:paraId="4BB8E3D2" w14:textId="526034D3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66" w:type="dxa"/>
          </w:tcPr>
          <w:p w14:paraId="0F08D0B3" w14:textId="61B20947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трацит-Регион»</w:t>
            </w:r>
          </w:p>
        </w:tc>
        <w:tc>
          <w:tcPr>
            <w:tcW w:w="4031" w:type="dxa"/>
          </w:tcPr>
          <w:p w14:paraId="603B1B99" w14:textId="4C280CD5" w:rsidR="00D7369E" w:rsidRPr="009622DE" w:rsidRDefault="00D7369E" w:rsidP="00D7369E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64B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резервного блока закрытой шахты им. К.И. К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464B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а </w:t>
            </w:r>
          </w:p>
        </w:tc>
        <w:tc>
          <w:tcPr>
            <w:tcW w:w="1916" w:type="dxa"/>
          </w:tcPr>
          <w:p w14:paraId="569E9BBD" w14:textId="716561AF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</w:tc>
        <w:tc>
          <w:tcPr>
            <w:tcW w:w="1844" w:type="dxa"/>
          </w:tcPr>
          <w:p w14:paraId="08C09CF1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971 </w:t>
            </w:r>
          </w:p>
          <w:p w14:paraId="1DC995BA" w14:textId="605190BB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25</w:t>
            </w:r>
          </w:p>
        </w:tc>
        <w:tc>
          <w:tcPr>
            <w:tcW w:w="1648" w:type="dxa"/>
          </w:tcPr>
          <w:p w14:paraId="5981C1E8" w14:textId="54ADAB9D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61F8CA1B" w14:textId="27C67476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7369E" w14:paraId="489C0ADA" w14:textId="77777777" w:rsidTr="009622DE">
        <w:trPr>
          <w:trHeight w:val="847"/>
        </w:trPr>
        <w:tc>
          <w:tcPr>
            <w:tcW w:w="634" w:type="dxa"/>
          </w:tcPr>
          <w:p w14:paraId="1DDB6E2F" w14:textId="4FD7622F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13756737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6" w:type="dxa"/>
          </w:tcPr>
          <w:p w14:paraId="061EBCB9" w14:textId="1AA762A8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нбасс Инвест Уголь»</w:t>
            </w:r>
          </w:p>
        </w:tc>
        <w:tc>
          <w:tcPr>
            <w:tcW w:w="4031" w:type="dxa"/>
          </w:tcPr>
          <w:p w14:paraId="643AA8CC" w14:textId="3AA5A853" w:rsidR="00D7369E" w:rsidRPr="00464BA8" w:rsidRDefault="00D7369E" w:rsidP="00D7369E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шах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Донбасс Инвест Уголь»</w:t>
            </w:r>
          </w:p>
        </w:tc>
        <w:tc>
          <w:tcPr>
            <w:tcW w:w="1916" w:type="dxa"/>
          </w:tcPr>
          <w:p w14:paraId="396A7EAA" w14:textId="635765B4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5</w:t>
            </w:r>
          </w:p>
        </w:tc>
        <w:tc>
          <w:tcPr>
            <w:tcW w:w="1844" w:type="dxa"/>
          </w:tcPr>
          <w:p w14:paraId="47333043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065 </w:t>
            </w:r>
          </w:p>
          <w:p w14:paraId="458A1075" w14:textId="11CF474B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11.2025</w:t>
            </w:r>
          </w:p>
        </w:tc>
        <w:tc>
          <w:tcPr>
            <w:tcW w:w="1648" w:type="dxa"/>
          </w:tcPr>
          <w:p w14:paraId="5CA62408" w14:textId="7FC675CB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6CC12457" w14:textId="0E25D6CA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7369E" w14:paraId="66D6B5E3" w14:textId="77777777" w:rsidTr="009622DE">
        <w:trPr>
          <w:trHeight w:val="847"/>
        </w:trPr>
        <w:tc>
          <w:tcPr>
            <w:tcW w:w="634" w:type="dxa"/>
          </w:tcPr>
          <w:p w14:paraId="41A76AAE" w14:textId="0F6F660C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14966800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6" w:type="dxa"/>
          </w:tcPr>
          <w:p w14:paraId="4EB461F0" w14:textId="0B557055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ахтёрскиндустрия»</w:t>
            </w:r>
          </w:p>
        </w:tc>
        <w:tc>
          <w:tcPr>
            <w:tcW w:w="4031" w:type="dxa"/>
          </w:tcPr>
          <w:p w14:paraId="791E0E06" w14:textId="46CAF18E" w:rsidR="00D7369E" w:rsidRPr="007509AC" w:rsidRDefault="00D7369E" w:rsidP="00D7369E">
            <w:pPr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шахтоучастка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ООО «Шахтёрскиндустрия»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в границах закрытых шахт №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15 с учётом прирезки запасов угля шахтоучастка в границах закрытых шахт №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12 и №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13, которые сосредоточены в межштрековых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и приствольных целиках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916" w:type="dxa"/>
          </w:tcPr>
          <w:p w14:paraId="110CF438" w14:textId="3E5A2C88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1844" w:type="dxa"/>
          </w:tcPr>
          <w:p w14:paraId="3E44D3CE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064 </w:t>
            </w:r>
          </w:p>
          <w:p w14:paraId="3901BB85" w14:textId="717E4B24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11.2025</w:t>
            </w:r>
          </w:p>
        </w:tc>
        <w:tc>
          <w:tcPr>
            <w:tcW w:w="1648" w:type="dxa"/>
          </w:tcPr>
          <w:p w14:paraId="1283B97B" w14:textId="7A660EA9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626F6731" w14:textId="0CF882FC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bookmarkEnd w:id="3"/>
      <w:tr w:rsidR="00D7369E" w14:paraId="014B5B2A" w14:textId="77777777" w:rsidTr="009622DE">
        <w:trPr>
          <w:trHeight w:val="847"/>
        </w:trPr>
        <w:tc>
          <w:tcPr>
            <w:tcW w:w="634" w:type="dxa"/>
          </w:tcPr>
          <w:p w14:paraId="59F0F40D" w14:textId="201F199A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6" w:type="dxa"/>
          </w:tcPr>
          <w:p w14:paraId="0BCF7AAE" w14:textId="1F37A25C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нуглеком»</w:t>
            </w:r>
          </w:p>
        </w:tc>
        <w:tc>
          <w:tcPr>
            <w:tcW w:w="4031" w:type="dxa"/>
          </w:tcPr>
          <w:p w14:paraId="31A22487" w14:textId="5935FC6B" w:rsidR="00D7369E" w:rsidRDefault="00D7369E" w:rsidP="00D7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шахты «Горизонт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</w:p>
        </w:tc>
        <w:tc>
          <w:tcPr>
            <w:tcW w:w="1916" w:type="dxa"/>
          </w:tcPr>
          <w:p w14:paraId="3460152D" w14:textId="2B1C5136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</w:tc>
        <w:tc>
          <w:tcPr>
            <w:tcW w:w="1844" w:type="dxa"/>
          </w:tcPr>
          <w:p w14:paraId="3935D1F8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158 </w:t>
            </w:r>
          </w:p>
          <w:p w14:paraId="651939C9" w14:textId="60C4D7E8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11.2025</w:t>
            </w:r>
          </w:p>
        </w:tc>
        <w:tc>
          <w:tcPr>
            <w:tcW w:w="1648" w:type="dxa"/>
          </w:tcPr>
          <w:p w14:paraId="13CAB714" w14:textId="43C9040B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62DE32AF" w14:textId="35970D72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7369E" w14:paraId="6C1AD420" w14:textId="77777777" w:rsidTr="009622DE">
        <w:trPr>
          <w:trHeight w:val="847"/>
        </w:trPr>
        <w:tc>
          <w:tcPr>
            <w:tcW w:w="634" w:type="dxa"/>
          </w:tcPr>
          <w:p w14:paraId="77362E82" w14:textId="31355C33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6" w:type="dxa"/>
          </w:tcPr>
          <w:p w14:paraId="74A331CD" w14:textId="2879652B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нбасс Майнинг»</w:t>
            </w:r>
          </w:p>
        </w:tc>
        <w:tc>
          <w:tcPr>
            <w:tcW w:w="4031" w:type="dxa"/>
          </w:tcPr>
          <w:p w14:paraId="33BA79FD" w14:textId="0B1686BD" w:rsidR="00D7369E" w:rsidRDefault="00D7369E" w:rsidP="00D7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Донбасс Майнинг»</w:t>
            </w:r>
          </w:p>
        </w:tc>
        <w:tc>
          <w:tcPr>
            <w:tcW w:w="1916" w:type="dxa"/>
          </w:tcPr>
          <w:p w14:paraId="13E6A3C6" w14:textId="615D5EA9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1844" w:type="dxa"/>
          </w:tcPr>
          <w:p w14:paraId="25067A18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239 </w:t>
            </w:r>
          </w:p>
          <w:p w14:paraId="122593A3" w14:textId="04869E0C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1.2025</w:t>
            </w:r>
          </w:p>
        </w:tc>
        <w:tc>
          <w:tcPr>
            <w:tcW w:w="1648" w:type="dxa"/>
          </w:tcPr>
          <w:p w14:paraId="469D8A3D" w14:textId="6B12D859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24CD1E94" w14:textId="7DDFE4ED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7369E" w14:paraId="6B3C0D4A" w14:textId="77777777" w:rsidTr="009622DE">
        <w:trPr>
          <w:trHeight w:val="847"/>
        </w:trPr>
        <w:tc>
          <w:tcPr>
            <w:tcW w:w="634" w:type="dxa"/>
          </w:tcPr>
          <w:p w14:paraId="7201C8E3" w14:textId="6BDE6EC0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6" w:type="dxa"/>
          </w:tcPr>
          <w:p w14:paraId="4984966A" w14:textId="22A528F2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мпэкс-Дон» ОП «Шахта Прогресс»</w:t>
            </w:r>
          </w:p>
        </w:tc>
        <w:tc>
          <w:tcPr>
            <w:tcW w:w="4031" w:type="dxa"/>
          </w:tcPr>
          <w:p w14:paraId="7E8B3459" w14:textId="3D44F429" w:rsidR="00D7369E" w:rsidRDefault="00D7369E" w:rsidP="00D7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Прогресс»</w:t>
            </w:r>
          </w:p>
        </w:tc>
        <w:tc>
          <w:tcPr>
            <w:tcW w:w="1916" w:type="dxa"/>
          </w:tcPr>
          <w:p w14:paraId="3D64445A" w14:textId="523BB5C5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1844" w:type="dxa"/>
          </w:tcPr>
          <w:p w14:paraId="750B9CB7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350 </w:t>
            </w:r>
          </w:p>
          <w:p w14:paraId="4A9EFAA6" w14:textId="59881B74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25</w:t>
            </w:r>
          </w:p>
        </w:tc>
        <w:tc>
          <w:tcPr>
            <w:tcW w:w="1648" w:type="dxa"/>
          </w:tcPr>
          <w:p w14:paraId="500296DC" w14:textId="61A76F3B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0E62469F" w14:textId="44FDFF39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D7369E" w14:paraId="7C31F57D" w14:textId="77777777" w:rsidTr="009622DE">
        <w:trPr>
          <w:trHeight w:val="847"/>
        </w:trPr>
        <w:tc>
          <w:tcPr>
            <w:tcW w:w="634" w:type="dxa"/>
          </w:tcPr>
          <w:p w14:paraId="67B41DCD" w14:textId="0F16670E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6" w:type="dxa"/>
          </w:tcPr>
          <w:p w14:paraId="03E81F5D" w14:textId="5CBA2900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.С.»</w:t>
            </w:r>
          </w:p>
        </w:tc>
        <w:tc>
          <w:tcPr>
            <w:tcW w:w="4031" w:type="dxa"/>
          </w:tcPr>
          <w:p w14:paraId="7B07D6BF" w14:textId="303764D8" w:rsidR="00D7369E" w:rsidRDefault="00D7369E" w:rsidP="00D7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оучастка в границах поля шахты «Кировская»</w:t>
            </w:r>
          </w:p>
        </w:tc>
        <w:tc>
          <w:tcPr>
            <w:tcW w:w="1916" w:type="dxa"/>
          </w:tcPr>
          <w:p w14:paraId="76C664C7" w14:textId="094AB0DD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1844" w:type="dxa"/>
          </w:tcPr>
          <w:p w14:paraId="0712EB65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346 </w:t>
            </w:r>
          </w:p>
          <w:p w14:paraId="34152F30" w14:textId="7BDD3D42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25</w:t>
            </w:r>
          </w:p>
        </w:tc>
        <w:tc>
          <w:tcPr>
            <w:tcW w:w="1648" w:type="dxa"/>
          </w:tcPr>
          <w:p w14:paraId="2BC018E2" w14:textId="6E8DB6F9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038764C8" w14:textId="2B9B9362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7369E" w14:paraId="2268E5FE" w14:textId="77777777" w:rsidTr="00F427B0">
        <w:trPr>
          <w:trHeight w:val="711"/>
        </w:trPr>
        <w:tc>
          <w:tcPr>
            <w:tcW w:w="634" w:type="dxa"/>
          </w:tcPr>
          <w:p w14:paraId="4119A7E2" w14:textId="4E8CA2F5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6" w:type="dxa"/>
          </w:tcPr>
          <w:p w14:paraId="104A4F8A" w14:textId="365A0938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турн»</w:t>
            </w:r>
          </w:p>
        </w:tc>
        <w:tc>
          <w:tcPr>
            <w:tcW w:w="4031" w:type="dxa"/>
          </w:tcPr>
          <w:p w14:paraId="0DDA0AB9" w14:textId="72E5AFCF" w:rsidR="00D7369E" w:rsidRDefault="00D7369E" w:rsidP="00D7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Западная»</w:t>
            </w:r>
          </w:p>
        </w:tc>
        <w:tc>
          <w:tcPr>
            <w:tcW w:w="1916" w:type="dxa"/>
          </w:tcPr>
          <w:p w14:paraId="00DA076B" w14:textId="58598784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1844" w:type="dxa"/>
          </w:tcPr>
          <w:p w14:paraId="011214B2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350 </w:t>
            </w:r>
          </w:p>
          <w:p w14:paraId="475B4DCA" w14:textId="2DB0905C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25</w:t>
            </w:r>
          </w:p>
        </w:tc>
        <w:tc>
          <w:tcPr>
            <w:tcW w:w="1648" w:type="dxa"/>
          </w:tcPr>
          <w:p w14:paraId="14C427E3" w14:textId="10F2D982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443AE4D0" w14:textId="3F70A0D3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7369E" w14:paraId="0EC97A5A" w14:textId="77777777" w:rsidTr="009622DE">
        <w:trPr>
          <w:trHeight w:val="847"/>
        </w:trPr>
        <w:tc>
          <w:tcPr>
            <w:tcW w:w="634" w:type="dxa"/>
          </w:tcPr>
          <w:p w14:paraId="68CC6D0C" w14:textId="6BD57239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6" w:type="dxa"/>
          </w:tcPr>
          <w:p w14:paraId="0580445F" w14:textId="727BBD99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мпэкс-Дон» ОП «Шахта Комсомолец Донбасса»</w:t>
            </w:r>
          </w:p>
        </w:tc>
        <w:tc>
          <w:tcPr>
            <w:tcW w:w="4031" w:type="dxa"/>
          </w:tcPr>
          <w:p w14:paraId="24CBB047" w14:textId="0B8F805C" w:rsidR="00D7369E" w:rsidRDefault="00D7369E" w:rsidP="00D7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Комсомолец Донбасса»</w:t>
            </w:r>
          </w:p>
        </w:tc>
        <w:tc>
          <w:tcPr>
            <w:tcW w:w="1916" w:type="dxa"/>
          </w:tcPr>
          <w:p w14:paraId="35365D60" w14:textId="661D03D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1844" w:type="dxa"/>
          </w:tcPr>
          <w:p w14:paraId="00CF752F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A8ED97" w14:textId="31CF3FC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1648" w:type="dxa"/>
          </w:tcPr>
          <w:p w14:paraId="48AF78CC" w14:textId="6CF1080A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совано</w:t>
            </w:r>
          </w:p>
        </w:tc>
        <w:tc>
          <w:tcPr>
            <w:tcW w:w="1360" w:type="dxa"/>
          </w:tcPr>
          <w:p w14:paraId="0EB9F3C5" w14:textId="09869919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D7369E" w14:paraId="5DCA8EE0" w14:textId="77777777" w:rsidTr="009622DE">
        <w:trPr>
          <w:trHeight w:val="847"/>
        </w:trPr>
        <w:tc>
          <w:tcPr>
            <w:tcW w:w="634" w:type="dxa"/>
          </w:tcPr>
          <w:p w14:paraId="5C0C5AB5" w14:textId="618E0BEA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66" w:type="dxa"/>
          </w:tcPr>
          <w:p w14:paraId="6100ADEA" w14:textId="4452F75E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временник»</w:t>
            </w:r>
          </w:p>
        </w:tc>
        <w:tc>
          <w:tcPr>
            <w:tcW w:w="4031" w:type="dxa"/>
          </w:tcPr>
          <w:p w14:paraId="721CD3E1" w14:textId="1F5F5B54" w:rsidR="00D7369E" w:rsidRDefault="00D7369E" w:rsidP="00D7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шахты «Современни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в границах Харцызско-Иловайской площади</w:t>
            </w:r>
          </w:p>
        </w:tc>
        <w:tc>
          <w:tcPr>
            <w:tcW w:w="1916" w:type="dxa"/>
          </w:tcPr>
          <w:p w14:paraId="56F951D4" w14:textId="25452BE8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  <w:tc>
          <w:tcPr>
            <w:tcW w:w="1844" w:type="dxa"/>
          </w:tcPr>
          <w:p w14:paraId="35C50BDB" w14:textId="7469F0BE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35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01.12.2025</w:t>
            </w:r>
          </w:p>
        </w:tc>
        <w:tc>
          <w:tcPr>
            <w:tcW w:w="1648" w:type="dxa"/>
          </w:tcPr>
          <w:p w14:paraId="6364A23B" w14:textId="4E34EAEC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26B08AD3" w14:textId="30ABBEC2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7369E" w14:paraId="1DD9CC52" w14:textId="77777777" w:rsidTr="009622DE">
        <w:trPr>
          <w:trHeight w:val="847"/>
        </w:trPr>
        <w:tc>
          <w:tcPr>
            <w:tcW w:w="634" w:type="dxa"/>
          </w:tcPr>
          <w:p w14:paraId="6BE4C07F" w14:textId="7596C950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66" w:type="dxa"/>
          </w:tcPr>
          <w:p w14:paraId="41B9C8CA" w14:textId="427C7F50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ирма «Речная» Шахтоучасток № 1</w:t>
            </w:r>
          </w:p>
        </w:tc>
        <w:tc>
          <w:tcPr>
            <w:tcW w:w="4031" w:type="dxa"/>
          </w:tcPr>
          <w:p w14:paraId="0F58C294" w14:textId="02E8F42B" w:rsidR="00D7369E" w:rsidRDefault="00D7369E" w:rsidP="00D7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оучастка № 1 в границах поля шахты «Винницкая»</w:t>
            </w:r>
          </w:p>
        </w:tc>
        <w:tc>
          <w:tcPr>
            <w:tcW w:w="1916" w:type="dxa"/>
          </w:tcPr>
          <w:p w14:paraId="5B2D6F65" w14:textId="1B8B5EDE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1844" w:type="dxa"/>
          </w:tcPr>
          <w:p w14:paraId="79176867" w14:textId="77B49D46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9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8.12.2025</w:t>
            </w:r>
          </w:p>
        </w:tc>
        <w:tc>
          <w:tcPr>
            <w:tcW w:w="1648" w:type="dxa"/>
          </w:tcPr>
          <w:p w14:paraId="120D3B25" w14:textId="6389EDE9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20A2BA82" w14:textId="65959903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CD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D7369E" w:rsidRPr="009443CD" w14:paraId="3700FBDE" w14:textId="77777777" w:rsidTr="00803845">
        <w:trPr>
          <w:trHeight w:val="847"/>
        </w:trPr>
        <w:tc>
          <w:tcPr>
            <w:tcW w:w="634" w:type="dxa"/>
            <w:shd w:val="clear" w:color="auto" w:fill="auto"/>
          </w:tcPr>
          <w:p w14:paraId="19AB4879" w14:textId="46DEF4CB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6" w:type="dxa"/>
            <w:shd w:val="clear" w:color="auto" w:fill="auto"/>
          </w:tcPr>
          <w:p w14:paraId="5B080ED1" w14:textId="30289E3A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4F">
              <w:rPr>
                <w:rFonts w:ascii="Times New Roman" w:hAnsi="Times New Roman" w:cs="Times New Roman"/>
                <w:sz w:val="24"/>
                <w:szCs w:val="24"/>
              </w:rPr>
              <w:t>ООО «Импэкс-Дон» ОП «Шахта Прогресс»</w:t>
            </w:r>
          </w:p>
        </w:tc>
        <w:tc>
          <w:tcPr>
            <w:tcW w:w="4031" w:type="dxa"/>
            <w:shd w:val="clear" w:color="auto" w:fill="auto"/>
          </w:tcPr>
          <w:p w14:paraId="5F2D3EFE" w14:textId="521D36EC" w:rsidR="00D7369E" w:rsidRDefault="00D7369E" w:rsidP="00D7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Прогресс»</w:t>
            </w:r>
          </w:p>
        </w:tc>
        <w:tc>
          <w:tcPr>
            <w:tcW w:w="1916" w:type="dxa"/>
            <w:shd w:val="clear" w:color="auto" w:fill="auto"/>
          </w:tcPr>
          <w:p w14:paraId="65D672A8" w14:textId="76734785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F">
              <w:rPr>
                <w:rFonts w:ascii="Times New Roman" w:hAnsi="Times New Roman" w:cs="Times New Roman"/>
                <w:sz w:val="24"/>
                <w:szCs w:val="24"/>
              </w:rPr>
              <w:t>19.12.2025</w:t>
            </w:r>
          </w:p>
        </w:tc>
        <w:tc>
          <w:tcPr>
            <w:tcW w:w="1844" w:type="dxa"/>
            <w:shd w:val="clear" w:color="auto" w:fill="auto"/>
          </w:tcPr>
          <w:p w14:paraId="6EF995CF" w14:textId="6F44AA75" w:rsidR="00D7369E" w:rsidRPr="00E03E26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F">
              <w:rPr>
                <w:rFonts w:ascii="Times New Roman" w:hAnsi="Times New Roman" w:cs="Times New Roman"/>
                <w:sz w:val="24"/>
                <w:szCs w:val="24"/>
              </w:rPr>
              <w:t xml:space="preserve">№ 14236 </w:t>
            </w:r>
            <w:r w:rsidRPr="00C45D4F">
              <w:rPr>
                <w:rFonts w:ascii="Times New Roman" w:hAnsi="Times New Roman" w:cs="Times New Roman"/>
                <w:sz w:val="24"/>
                <w:szCs w:val="24"/>
              </w:rPr>
              <w:br/>
              <w:t>от 25.12.2025</w:t>
            </w:r>
          </w:p>
        </w:tc>
        <w:tc>
          <w:tcPr>
            <w:tcW w:w="1648" w:type="dxa"/>
            <w:shd w:val="clear" w:color="auto" w:fill="auto"/>
          </w:tcPr>
          <w:p w14:paraId="77F50CEC" w14:textId="5E2EDDB7" w:rsidR="00D7369E" w:rsidRPr="00C56D77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  <w:shd w:val="clear" w:color="auto" w:fill="auto"/>
          </w:tcPr>
          <w:p w14:paraId="0EFDBB24" w14:textId="62BCA6D4" w:rsidR="00D7369E" w:rsidRPr="009443CD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F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D7369E" w:rsidRPr="009443CD" w14:paraId="4FD73195" w14:textId="77777777" w:rsidTr="00693D1E">
        <w:trPr>
          <w:trHeight w:val="847"/>
        </w:trPr>
        <w:tc>
          <w:tcPr>
            <w:tcW w:w="634" w:type="dxa"/>
          </w:tcPr>
          <w:p w14:paraId="14005793" w14:textId="4440942A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6" w:type="dxa"/>
          </w:tcPr>
          <w:p w14:paraId="6C2C51AE" w14:textId="79BD2744" w:rsidR="00D7369E" w:rsidRPr="00C56D77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К Энергококс»</w:t>
            </w:r>
          </w:p>
        </w:tc>
        <w:tc>
          <w:tcPr>
            <w:tcW w:w="4031" w:type="dxa"/>
          </w:tcPr>
          <w:p w14:paraId="7B4671A6" w14:textId="37D1279E" w:rsidR="00D7369E" w:rsidRPr="00C56D77" w:rsidRDefault="00D7369E" w:rsidP="00D7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Яблоневская»</w:t>
            </w:r>
          </w:p>
        </w:tc>
        <w:tc>
          <w:tcPr>
            <w:tcW w:w="1916" w:type="dxa"/>
          </w:tcPr>
          <w:p w14:paraId="5882EDCE" w14:textId="357C6CF8" w:rsidR="00D7369E" w:rsidRPr="00C56D77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1844" w:type="dxa"/>
          </w:tcPr>
          <w:p w14:paraId="31E9E575" w14:textId="543DE7E5" w:rsidR="00D7369E" w:rsidRPr="00E03E26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 xml:space="preserve">143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1648" w:type="dxa"/>
          </w:tcPr>
          <w:p w14:paraId="75148960" w14:textId="2FF3E8CC" w:rsidR="00D7369E" w:rsidRPr="00C56D77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7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2FE719D8" w14:textId="3BB96D6D" w:rsidR="00D7369E" w:rsidRPr="009443CD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CD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D7369E" w:rsidRPr="009443CD" w14:paraId="64751689" w14:textId="77777777" w:rsidTr="00693D1E">
        <w:trPr>
          <w:trHeight w:val="847"/>
        </w:trPr>
        <w:tc>
          <w:tcPr>
            <w:tcW w:w="634" w:type="dxa"/>
          </w:tcPr>
          <w:p w14:paraId="1193EBC1" w14:textId="64F836EC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66" w:type="dxa"/>
          </w:tcPr>
          <w:p w14:paraId="72C80A93" w14:textId="74F5D58B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77">
              <w:rPr>
                <w:rFonts w:ascii="Times New Roman" w:hAnsi="Times New Roman" w:cs="Times New Roman"/>
                <w:sz w:val="24"/>
                <w:szCs w:val="24"/>
              </w:rPr>
              <w:t>ООО «Горняк-95»</w:t>
            </w:r>
          </w:p>
        </w:tc>
        <w:tc>
          <w:tcPr>
            <w:tcW w:w="4031" w:type="dxa"/>
          </w:tcPr>
          <w:p w14:paraId="7F4AA3D5" w14:textId="3B7F3692" w:rsidR="00D7369E" w:rsidRDefault="00D7369E" w:rsidP="00D7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6D77">
              <w:rPr>
                <w:rFonts w:ascii="Times New Roman" w:hAnsi="Times New Roman" w:cs="Times New Roman"/>
                <w:sz w:val="24"/>
                <w:szCs w:val="24"/>
              </w:rPr>
              <w:t>Поле шахты ООО «Горняк-95»</w:t>
            </w:r>
          </w:p>
        </w:tc>
        <w:tc>
          <w:tcPr>
            <w:tcW w:w="1916" w:type="dxa"/>
          </w:tcPr>
          <w:p w14:paraId="6D7C1B16" w14:textId="06D1C7D3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77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1844" w:type="dxa"/>
          </w:tcPr>
          <w:p w14:paraId="4D280CCF" w14:textId="4159B3C6" w:rsidR="00D7369E" w:rsidRPr="006105FC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 xml:space="preserve">1438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>от 30.12.2025</w:t>
            </w:r>
          </w:p>
        </w:tc>
        <w:tc>
          <w:tcPr>
            <w:tcW w:w="1648" w:type="dxa"/>
          </w:tcPr>
          <w:p w14:paraId="148037BF" w14:textId="5E56DA17" w:rsidR="00D7369E" w:rsidRPr="00C56D77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7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15E745FF" w14:textId="365648B4" w:rsidR="00D7369E" w:rsidRPr="009443CD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CD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D7369E" w:rsidRPr="009443CD" w14:paraId="58F2C711" w14:textId="77777777" w:rsidTr="00693D1E">
        <w:trPr>
          <w:trHeight w:val="847"/>
        </w:trPr>
        <w:tc>
          <w:tcPr>
            <w:tcW w:w="634" w:type="dxa"/>
          </w:tcPr>
          <w:p w14:paraId="22DE40BA" w14:textId="73E31957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66" w:type="dxa"/>
          </w:tcPr>
          <w:p w14:paraId="4365D465" w14:textId="1C67B7A5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.С.»</w:t>
            </w:r>
          </w:p>
        </w:tc>
        <w:tc>
          <w:tcPr>
            <w:tcW w:w="4031" w:type="dxa"/>
          </w:tcPr>
          <w:p w14:paraId="349202B4" w14:textId="6FB7B3AB" w:rsidR="00D7369E" w:rsidRDefault="00D7369E" w:rsidP="00D7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оучастка в границах поля шахты «Кировская»</w:t>
            </w:r>
          </w:p>
        </w:tc>
        <w:tc>
          <w:tcPr>
            <w:tcW w:w="1916" w:type="dxa"/>
          </w:tcPr>
          <w:p w14:paraId="607E8F53" w14:textId="152A6503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</w:tc>
        <w:tc>
          <w:tcPr>
            <w:tcW w:w="1844" w:type="dxa"/>
          </w:tcPr>
          <w:p w14:paraId="28DAA22D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FC">
              <w:rPr>
                <w:rFonts w:ascii="Times New Roman" w:hAnsi="Times New Roman" w:cs="Times New Roman"/>
                <w:sz w:val="24"/>
                <w:szCs w:val="24"/>
              </w:rPr>
              <w:t xml:space="preserve">14388 </w:t>
            </w:r>
          </w:p>
          <w:p w14:paraId="724D5E7B" w14:textId="668C6659" w:rsidR="00D7369E" w:rsidRPr="00E03E26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FC">
              <w:rPr>
                <w:rFonts w:ascii="Times New Roman" w:hAnsi="Times New Roman" w:cs="Times New Roman"/>
                <w:sz w:val="24"/>
                <w:szCs w:val="24"/>
              </w:rPr>
              <w:t>от 30.12.2025</w:t>
            </w:r>
          </w:p>
        </w:tc>
        <w:tc>
          <w:tcPr>
            <w:tcW w:w="1648" w:type="dxa"/>
          </w:tcPr>
          <w:p w14:paraId="1D2E9424" w14:textId="1CC249D7" w:rsidR="00D7369E" w:rsidRPr="00C56D77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7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1EF5DB82" w14:textId="21A9EB96" w:rsidR="00D7369E" w:rsidRPr="009443CD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CD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D7369E" w:rsidRPr="009443CD" w14:paraId="0B75716C" w14:textId="77777777" w:rsidTr="00693D1E">
        <w:trPr>
          <w:trHeight w:val="847"/>
        </w:trPr>
        <w:tc>
          <w:tcPr>
            <w:tcW w:w="634" w:type="dxa"/>
          </w:tcPr>
          <w:p w14:paraId="5FFE8A74" w14:textId="68729687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66" w:type="dxa"/>
          </w:tcPr>
          <w:p w14:paraId="43126399" w14:textId="6611408E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ахтёрскиндустрия»</w:t>
            </w:r>
          </w:p>
        </w:tc>
        <w:tc>
          <w:tcPr>
            <w:tcW w:w="4031" w:type="dxa"/>
          </w:tcPr>
          <w:p w14:paraId="3383CE28" w14:textId="2770C18E" w:rsidR="00D7369E" w:rsidRDefault="00D7369E" w:rsidP="00D7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шахтоучастка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ООО «Шахтёрскиндустрия»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в границах закрытых шахт №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15 с учётом прирезки запасов угля шахтоучастка в границах закрытых шахт №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12 и №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13, которые сосредоточены в межштрековых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и приствольных целиках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16" w:type="dxa"/>
          </w:tcPr>
          <w:p w14:paraId="6288ABBF" w14:textId="3AE3DEFD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</w:tc>
        <w:tc>
          <w:tcPr>
            <w:tcW w:w="1844" w:type="dxa"/>
          </w:tcPr>
          <w:p w14:paraId="3031A8B6" w14:textId="1DA9AFF4" w:rsidR="00D7369E" w:rsidRPr="00DC6742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 xml:space="preserve">1438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>от 30.12.2025</w:t>
            </w:r>
          </w:p>
        </w:tc>
        <w:tc>
          <w:tcPr>
            <w:tcW w:w="1648" w:type="dxa"/>
          </w:tcPr>
          <w:p w14:paraId="7C221E4A" w14:textId="6EAFFDBB" w:rsidR="00D7369E" w:rsidRPr="00C56D77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7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43F0E45C" w14:textId="25EB64E2" w:rsidR="00D7369E" w:rsidRPr="009443CD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CD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D7369E" w:rsidRPr="009443CD" w14:paraId="08AA2F69" w14:textId="77777777" w:rsidTr="00693D1E">
        <w:trPr>
          <w:trHeight w:val="847"/>
        </w:trPr>
        <w:tc>
          <w:tcPr>
            <w:tcW w:w="634" w:type="dxa"/>
          </w:tcPr>
          <w:p w14:paraId="7E517F55" w14:textId="13E4FAA4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66" w:type="dxa"/>
          </w:tcPr>
          <w:p w14:paraId="178EE2B5" w14:textId="3338ABD8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ециалист»</w:t>
            </w:r>
          </w:p>
        </w:tc>
        <w:tc>
          <w:tcPr>
            <w:tcW w:w="4031" w:type="dxa"/>
          </w:tcPr>
          <w:p w14:paraId="5F9BF2EC" w14:textId="5062E819" w:rsidR="00D7369E" w:rsidRDefault="00D7369E" w:rsidP="00D7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Шахтёрская Глубокая»</w:t>
            </w:r>
          </w:p>
        </w:tc>
        <w:tc>
          <w:tcPr>
            <w:tcW w:w="1916" w:type="dxa"/>
          </w:tcPr>
          <w:p w14:paraId="7CC33846" w14:textId="2491AE8F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1844" w:type="dxa"/>
          </w:tcPr>
          <w:p w14:paraId="6852CEE3" w14:textId="214B93B7" w:rsidR="00D7369E" w:rsidRPr="00DC6742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742">
              <w:rPr>
                <w:rFonts w:ascii="Times New Roman" w:hAnsi="Times New Roman" w:cs="Times New Roman"/>
                <w:sz w:val="24"/>
                <w:szCs w:val="24"/>
              </w:rPr>
              <w:t xml:space="preserve">143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674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742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1648" w:type="dxa"/>
          </w:tcPr>
          <w:p w14:paraId="4BD7C53D" w14:textId="0C0DE1BA" w:rsidR="00D7369E" w:rsidRPr="00C56D77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7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2FB688C8" w14:textId="16FF073C" w:rsidR="00D7369E" w:rsidRPr="009443CD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CD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D7369E" w:rsidRPr="009443CD" w14:paraId="78A4733F" w14:textId="77777777" w:rsidTr="00693D1E">
        <w:trPr>
          <w:trHeight w:val="847"/>
        </w:trPr>
        <w:tc>
          <w:tcPr>
            <w:tcW w:w="634" w:type="dxa"/>
          </w:tcPr>
          <w:p w14:paraId="1FAAB082" w14:textId="3E0728AA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66" w:type="dxa"/>
          </w:tcPr>
          <w:p w14:paraId="72423447" w14:textId="7D12480B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юкс-2»</w:t>
            </w:r>
          </w:p>
        </w:tc>
        <w:tc>
          <w:tcPr>
            <w:tcW w:w="4031" w:type="dxa"/>
          </w:tcPr>
          <w:p w14:paraId="70DC8BD0" w14:textId="05961766" w:rsidR="00D7369E" w:rsidRDefault="00D7369E" w:rsidP="00D7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№ 10 ООО «Люкс-2»</w:t>
            </w:r>
          </w:p>
        </w:tc>
        <w:tc>
          <w:tcPr>
            <w:tcW w:w="1916" w:type="dxa"/>
          </w:tcPr>
          <w:p w14:paraId="57ECACDD" w14:textId="78DF930C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1844" w:type="dxa"/>
          </w:tcPr>
          <w:p w14:paraId="2DB06F55" w14:textId="4332ABC9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4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5.01.2026</w:t>
            </w:r>
          </w:p>
        </w:tc>
        <w:tc>
          <w:tcPr>
            <w:tcW w:w="1648" w:type="dxa"/>
          </w:tcPr>
          <w:p w14:paraId="64ABC992" w14:textId="198A5124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2D60E0FF" w14:textId="3D042F3B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D7369E" w:rsidRPr="009443CD" w14:paraId="681D6E88" w14:textId="77777777" w:rsidTr="00693D1E">
        <w:trPr>
          <w:trHeight w:val="847"/>
        </w:trPr>
        <w:tc>
          <w:tcPr>
            <w:tcW w:w="634" w:type="dxa"/>
          </w:tcPr>
          <w:p w14:paraId="6D4867D3" w14:textId="379141C1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66" w:type="dxa"/>
          </w:tcPr>
          <w:p w14:paraId="0DC3EAC3" w14:textId="067780EA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нуглеком»</w:t>
            </w:r>
          </w:p>
        </w:tc>
        <w:tc>
          <w:tcPr>
            <w:tcW w:w="4031" w:type="dxa"/>
          </w:tcPr>
          <w:p w14:paraId="3011FDE7" w14:textId="622120FB" w:rsidR="00D7369E" w:rsidRDefault="00D7369E" w:rsidP="00D7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Горизонт»</w:t>
            </w:r>
          </w:p>
        </w:tc>
        <w:tc>
          <w:tcPr>
            <w:tcW w:w="1916" w:type="dxa"/>
          </w:tcPr>
          <w:p w14:paraId="3D465033" w14:textId="5E32CA5F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1844" w:type="dxa"/>
          </w:tcPr>
          <w:p w14:paraId="4D7F80BB" w14:textId="26516E2F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4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9.01.2026</w:t>
            </w:r>
          </w:p>
        </w:tc>
        <w:tc>
          <w:tcPr>
            <w:tcW w:w="1648" w:type="dxa"/>
          </w:tcPr>
          <w:p w14:paraId="2F7A555C" w14:textId="2AD47B4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03297295" w14:textId="30CE57D5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D7369E" w:rsidRPr="009443CD" w14:paraId="3ECAD7B5" w14:textId="77777777" w:rsidTr="00693D1E">
        <w:trPr>
          <w:trHeight w:val="847"/>
        </w:trPr>
        <w:tc>
          <w:tcPr>
            <w:tcW w:w="634" w:type="dxa"/>
          </w:tcPr>
          <w:p w14:paraId="44904F5A" w14:textId="2CE32369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66" w:type="dxa"/>
          </w:tcPr>
          <w:p w14:paraId="6F40FB25" w14:textId="3D1FC565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нбасс Майнинг»</w:t>
            </w:r>
          </w:p>
        </w:tc>
        <w:tc>
          <w:tcPr>
            <w:tcW w:w="4031" w:type="dxa"/>
          </w:tcPr>
          <w:p w14:paraId="2AEFB746" w14:textId="07A0BCE5" w:rsidR="00D7369E" w:rsidRDefault="00D7369E" w:rsidP="00D7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Донбасс Майнинг»</w:t>
            </w:r>
          </w:p>
        </w:tc>
        <w:tc>
          <w:tcPr>
            <w:tcW w:w="1916" w:type="dxa"/>
          </w:tcPr>
          <w:p w14:paraId="4956C395" w14:textId="618D84E5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1844" w:type="dxa"/>
          </w:tcPr>
          <w:p w14:paraId="0D64E214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439 </w:t>
            </w:r>
          </w:p>
          <w:p w14:paraId="209A0C17" w14:textId="7241C672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1.2026</w:t>
            </w:r>
          </w:p>
        </w:tc>
        <w:tc>
          <w:tcPr>
            <w:tcW w:w="1648" w:type="dxa"/>
          </w:tcPr>
          <w:p w14:paraId="50CE837B" w14:textId="684DD563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1D96D735" w14:textId="57F31099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D7369E" w14:paraId="7A0B9537" w14:textId="77777777" w:rsidTr="009738C8">
        <w:trPr>
          <w:trHeight w:val="847"/>
        </w:trPr>
        <w:tc>
          <w:tcPr>
            <w:tcW w:w="634" w:type="dxa"/>
          </w:tcPr>
          <w:p w14:paraId="534971FD" w14:textId="3BC30890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6" w:type="dxa"/>
          </w:tcPr>
          <w:p w14:paraId="43A6C62F" w14:textId="75E8F134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иверпулль»</w:t>
            </w:r>
          </w:p>
        </w:tc>
        <w:tc>
          <w:tcPr>
            <w:tcW w:w="4031" w:type="dxa"/>
          </w:tcPr>
          <w:p w14:paraId="700DD9A7" w14:textId="65A935D8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Великан» в границах поля закрытой шахты «Московская»</w:t>
            </w:r>
          </w:p>
        </w:tc>
        <w:tc>
          <w:tcPr>
            <w:tcW w:w="1916" w:type="dxa"/>
          </w:tcPr>
          <w:p w14:paraId="5E63E10A" w14:textId="7D1617BC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1844" w:type="dxa"/>
          </w:tcPr>
          <w:p w14:paraId="42607D26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440 </w:t>
            </w:r>
          </w:p>
          <w:p w14:paraId="38BD22C3" w14:textId="0AADF193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1.2026</w:t>
            </w:r>
          </w:p>
        </w:tc>
        <w:tc>
          <w:tcPr>
            <w:tcW w:w="1648" w:type="dxa"/>
          </w:tcPr>
          <w:p w14:paraId="4AEB5C6B" w14:textId="3CDB7DE8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42455CF2" w14:textId="2524EE4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D7369E" w14:paraId="5CAEB2F9" w14:textId="77777777" w:rsidTr="009738C8">
        <w:trPr>
          <w:trHeight w:val="847"/>
        </w:trPr>
        <w:tc>
          <w:tcPr>
            <w:tcW w:w="634" w:type="dxa"/>
          </w:tcPr>
          <w:p w14:paraId="430DDBBF" w14:textId="6CFC3606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66" w:type="dxa"/>
          </w:tcPr>
          <w:p w14:paraId="05B406CE" w14:textId="0D590A90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нбасс Инвест Уголь»</w:t>
            </w:r>
          </w:p>
        </w:tc>
        <w:tc>
          <w:tcPr>
            <w:tcW w:w="4031" w:type="dxa"/>
          </w:tcPr>
          <w:p w14:paraId="6675CD33" w14:textId="393A6A27" w:rsidR="00D7369E" w:rsidRDefault="00D7369E" w:rsidP="00D73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шах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Донбасс Инвест Уголь»</w:t>
            </w:r>
          </w:p>
        </w:tc>
        <w:tc>
          <w:tcPr>
            <w:tcW w:w="1916" w:type="dxa"/>
          </w:tcPr>
          <w:p w14:paraId="504DF87D" w14:textId="5AA57671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1844" w:type="dxa"/>
          </w:tcPr>
          <w:p w14:paraId="5A42C0E1" w14:textId="42644036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6.01.2026</w:t>
            </w:r>
          </w:p>
        </w:tc>
        <w:tc>
          <w:tcPr>
            <w:tcW w:w="1648" w:type="dxa"/>
          </w:tcPr>
          <w:p w14:paraId="4DEE600A" w14:textId="70AA105B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59165CA3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14:paraId="4CE7337A" w14:textId="49ECC6C2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D7369E" w14:paraId="0A950DD8" w14:textId="77777777" w:rsidTr="009738C8">
        <w:trPr>
          <w:trHeight w:val="847"/>
        </w:trPr>
        <w:tc>
          <w:tcPr>
            <w:tcW w:w="634" w:type="dxa"/>
          </w:tcPr>
          <w:p w14:paraId="3A52F6EA" w14:textId="48A7421C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66" w:type="dxa"/>
          </w:tcPr>
          <w:p w14:paraId="1BD754B0" w14:textId="3E9A612C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якс и Ко»</w:t>
            </w:r>
          </w:p>
        </w:tc>
        <w:tc>
          <w:tcPr>
            <w:tcW w:w="4031" w:type="dxa"/>
          </w:tcPr>
          <w:p w14:paraId="2ED8AA12" w14:textId="56034D3C" w:rsidR="00D7369E" w:rsidRDefault="00D7369E" w:rsidP="00D73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шахтоучастка ООО «Ая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Ко», выделенный в пределах закрытой шахты «Московская»</w:t>
            </w:r>
          </w:p>
        </w:tc>
        <w:tc>
          <w:tcPr>
            <w:tcW w:w="1916" w:type="dxa"/>
          </w:tcPr>
          <w:p w14:paraId="49014EFA" w14:textId="1C49450F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1844" w:type="dxa"/>
          </w:tcPr>
          <w:p w14:paraId="74BF7631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532</w:t>
            </w:r>
          </w:p>
          <w:p w14:paraId="523FAFE0" w14:textId="702628D0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1.2026</w:t>
            </w:r>
          </w:p>
        </w:tc>
        <w:tc>
          <w:tcPr>
            <w:tcW w:w="1648" w:type="dxa"/>
          </w:tcPr>
          <w:p w14:paraId="704B0328" w14:textId="190CC3DA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4ADF8CAB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14:paraId="08C50D1F" w14:textId="7D245043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D7369E" w14:paraId="6A6EBDB3" w14:textId="77777777" w:rsidTr="009738C8">
        <w:trPr>
          <w:trHeight w:val="847"/>
        </w:trPr>
        <w:tc>
          <w:tcPr>
            <w:tcW w:w="634" w:type="dxa"/>
          </w:tcPr>
          <w:p w14:paraId="44B85EF5" w14:textId="1E75397C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66" w:type="dxa"/>
          </w:tcPr>
          <w:p w14:paraId="701FA35C" w14:textId="18243A25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К Энергококс»</w:t>
            </w:r>
          </w:p>
        </w:tc>
        <w:tc>
          <w:tcPr>
            <w:tcW w:w="4031" w:type="dxa"/>
          </w:tcPr>
          <w:p w14:paraId="08CAEFC5" w14:textId="216A4079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Яблоневская»</w:t>
            </w:r>
          </w:p>
        </w:tc>
        <w:tc>
          <w:tcPr>
            <w:tcW w:w="1916" w:type="dxa"/>
          </w:tcPr>
          <w:p w14:paraId="6C5D090B" w14:textId="79EDEEB6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844" w:type="dxa"/>
          </w:tcPr>
          <w:p w14:paraId="6ABE1ADC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0D8D7" w14:textId="1A195C6A" w:rsidR="00D7369E" w:rsidRPr="0037322B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648" w:type="dxa"/>
          </w:tcPr>
          <w:p w14:paraId="14FB9509" w14:textId="10ACCE03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3FCCDE4C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14:paraId="12914773" w14:textId="3178E0C1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D7369E" w14:paraId="11C43C96" w14:textId="77777777" w:rsidTr="009738C8">
        <w:trPr>
          <w:trHeight w:val="847"/>
        </w:trPr>
        <w:tc>
          <w:tcPr>
            <w:tcW w:w="634" w:type="dxa"/>
          </w:tcPr>
          <w:p w14:paraId="1202B9CA" w14:textId="5D91251A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66" w:type="dxa"/>
          </w:tcPr>
          <w:p w14:paraId="0D9E2625" w14:textId="28CAFB4D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турн»</w:t>
            </w:r>
          </w:p>
        </w:tc>
        <w:tc>
          <w:tcPr>
            <w:tcW w:w="4031" w:type="dxa"/>
          </w:tcPr>
          <w:p w14:paraId="072A0FEB" w14:textId="3942A8EB" w:rsidR="00D7369E" w:rsidRDefault="00D7369E" w:rsidP="00D73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Западная»</w:t>
            </w:r>
          </w:p>
        </w:tc>
        <w:tc>
          <w:tcPr>
            <w:tcW w:w="1916" w:type="dxa"/>
          </w:tcPr>
          <w:p w14:paraId="73B15FDE" w14:textId="1DE5870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844" w:type="dxa"/>
          </w:tcPr>
          <w:p w14:paraId="252E39C9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B7BC02" w14:textId="796B9C8C" w:rsidR="00D7369E" w:rsidRPr="0037322B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648" w:type="dxa"/>
          </w:tcPr>
          <w:p w14:paraId="01B49C61" w14:textId="2C55EDF1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50D4D6F6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14:paraId="08DFEE43" w14:textId="10476A92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D7369E" w14:paraId="222A5794" w14:textId="77777777" w:rsidTr="009738C8">
        <w:trPr>
          <w:trHeight w:val="847"/>
        </w:trPr>
        <w:tc>
          <w:tcPr>
            <w:tcW w:w="634" w:type="dxa"/>
          </w:tcPr>
          <w:p w14:paraId="38CB6999" w14:textId="2FF3F804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66" w:type="dxa"/>
          </w:tcPr>
          <w:p w14:paraId="6E9EE7A0" w14:textId="36BBDB92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ирма «Речная» Шахтоучасток Миусский № 1-2</w:t>
            </w:r>
          </w:p>
        </w:tc>
        <w:tc>
          <w:tcPr>
            <w:tcW w:w="4031" w:type="dxa"/>
          </w:tcPr>
          <w:p w14:paraId="6128C52E" w14:textId="2D0EF47D" w:rsidR="00D7369E" w:rsidRPr="00872BBD" w:rsidRDefault="00D7369E" w:rsidP="00D73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2B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хтоучасток ООО «Фирма Речная» в границах шахтоучастков № 1/3, № 1/4», (участок Миусский № 1-2)</w:t>
            </w:r>
          </w:p>
        </w:tc>
        <w:tc>
          <w:tcPr>
            <w:tcW w:w="1916" w:type="dxa"/>
          </w:tcPr>
          <w:p w14:paraId="742170D1" w14:textId="1CC5BB78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844" w:type="dxa"/>
          </w:tcPr>
          <w:p w14:paraId="1A304DB5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70</w:t>
            </w:r>
          </w:p>
          <w:p w14:paraId="41F1EC79" w14:textId="4A21C7F5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2.2026</w:t>
            </w:r>
          </w:p>
        </w:tc>
        <w:tc>
          <w:tcPr>
            <w:tcW w:w="1648" w:type="dxa"/>
          </w:tcPr>
          <w:p w14:paraId="7909C32F" w14:textId="777CE26D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7227D3E8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14:paraId="0691CB21" w14:textId="7CF955D3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D7369E" w14:paraId="3062073B" w14:textId="77777777" w:rsidTr="009738C8">
        <w:trPr>
          <w:trHeight w:val="847"/>
        </w:trPr>
        <w:tc>
          <w:tcPr>
            <w:tcW w:w="634" w:type="dxa"/>
          </w:tcPr>
          <w:p w14:paraId="7E3709B7" w14:textId="3A10B2A6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66" w:type="dxa"/>
          </w:tcPr>
          <w:p w14:paraId="207CB8CE" w14:textId="48FFDB97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ирма «Речная» Шахта «Алмазная»</w:t>
            </w:r>
          </w:p>
        </w:tc>
        <w:tc>
          <w:tcPr>
            <w:tcW w:w="4031" w:type="dxa"/>
          </w:tcPr>
          <w:p w14:paraId="6BCA6C1C" w14:textId="53EFB7E6" w:rsidR="00D7369E" w:rsidRPr="00134BC0" w:rsidRDefault="00D7369E" w:rsidP="00D73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Алмазная», в границах поля закрытой шахты «Московская»</w:t>
            </w:r>
          </w:p>
        </w:tc>
        <w:tc>
          <w:tcPr>
            <w:tcW w:w="1916" w:type="dxa"/>
          </w:tcPr>
          <w:p w14:paraId="4FA24DA1" w14:textId="6C08ABD6" w:rsidR="00D7369E" w:rsidRPr="00BE0203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03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844" w:type="dxa"/>
          </w:tcPr>
          <w:p w14:paraId="74B418AB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71</w:t>
            </w:r>
          </w:p>
          <w:p w14:paraId="20890337" w14:textId="3C234212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2.2026</w:t>
            </w:r>
          </w:p>
        </w:tc>
        <w:tc>
          <w:tcPr>
            <w:tcW w:w="1648" w:type="dxa"/>
          </w:tcPr>
          <w:p w14:paraId="434D13C5" w14:textId="3B0C1342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43979346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14:paraId="7EFC4EA5" w14:textId="28F9BD5F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D7369E" w14:paraId="43912578" w14:textId="77777777" w:rsidTr="009738C8">
        <w:trPr>
          <w:trHeight w:val="847"/>
        </w:trPr>
        <w:tc>
          <w:tcPr>
            <w:tcW w:w="634" w:type="dxa"/>
          </w:tcPr>
          <w:p w14:paraId="02149D2B" w14:textId="0691EB5E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66" w:type="dxa"/>
          </w:tcPr>
          <w:p w14:paraId="6BDE2B52" w14:textId="235C4F9B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ИК «Патриот»</w:t>
            </w:r>
          </w:p>
        </w:tc>
        <w:tc>
          <w:tcPr>
            <w:tcW w:w="4031" w:type="dxa"/>
          </w:tcPr>
          <w:p w14:paraId="4530EB8B" w14:textId="27AEAB22" w:rsidR="00D7369E" w:rsidRPr="00134BC0" w:rsidRDefault="00D7369E" w:rsidP="00D73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хнические границы шахты «Димитровска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3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участок Миусский 1-2)</w:t>
            </w:r>
          </w:p>
        </w:tc>
        <w:tc>
          <w:tcPr>
            <w:tcW w:w="1916" w:type="dxa"/>
          </w:tcPr>
          <w:p w14:paraId="00C8FC8E" w14:textId="4847E03F" w:rsidR="00D7369E" w:rsidRPr="00BE0203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03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844" w:type="dxa"/>
          </w:tcPr>
          <w:p w14:paraId="304087F0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72</w:t>
            </w:r>
          </w:p>
          <w:p w14:paraId="398D8AE2" w14:textId="36ABBC68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2.2026</w:t>
            </w:r>
          </w:p>
        </w:tc>
        <w:tc>
          <w:tcPr>
            <w:tcW w:w="1648" w:type="dxa"/>
          </w:tcPr>
          <w:p w14:paraId="0615DBE5" w14:textId="285BEB83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27699B92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14:paraId="0FA18C54" w14:textId="1981EADC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D7369E" w14:paraId="11472FD1" w14:textId="77777777" w:rsidTr="003C2FD4">
        <w:trPr>
          <w:trHeight w:val="847"/>
        </w:trPr>
        <w:tc>
          <w:tcPr>
            <w:tcW w:w="634" w:type="dxa"/>
          </w:tcPr>
          <w:p w14:paraId="1D811D6E" w14:textId="4C392CCD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66" w:type="dxa"/>
          </w:tcPr>
          <w:p w14:paraId="7D52CAB7" w14:textId="51FB9BA0" w:rsidR="00D7369E" w:rsidRPr="00130147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ООО «Фирма «Речная» Шахтоучасток № 1</w:t>
            </w:r>
          </w:p>
        </w:tc>
        <w:tc>
          <w:tcPr>
            <w:tcW w:w="4031" w:type="dxa"/>
          </w:tcPr>
          <w:p w14:paraId="6C37D2CD" w14:textId="33E30F46" w:rsidR="00D7369E" w:rsidRPr="00130147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Поле шахтоучастка № 1 в границах поля шахты «Винницкая»</w:t>
            </w:r>
          </w:p>
        </w:tc>
        <w:tc>
          <w:tcPr>
            <w:tcW w:w="1916" w:type="dxa"/>
          </w:tcPr>
          <w:p w14:paraId="349EFA49" w14:textId="792632A0" w:rsidR="00D7369E" w:rsidRPr="00130147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844" w:type="dxa"/>
          </w:tcPr>
          <w:p w14:paraId="51F48714" w14:textId="11E7FA95" w:rsidR="00D7369E" w:rsidRPr="00130147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 xml:space="preserve">№ 15325 </w:t>
            </w:r>
            <w:r w:rsidRPr="00130147">
              <w:rPr>
                <w:rFonts w:ascii="Times New Roman" w:hAnsi="Times New Roman" w:cs="Times New Roman"/>
                <w:sz w:val="24"/>
                <w:szCs w:val="24"/>
              </w:rPr>
              <w:br/>
              <w:t>от 26.03.2026</w:t>
            </w:r>
          </w:p>
        </w:tc>
        <w:tc>
          <w:tcPr>
            <w:tcW w:w="1648" w:type="dxa"/>
          </w:tcPr>
          <w:p w14:paraId="2CEEEBD3" w14:textId="03F2F198" w:rsidR="00D7369E" w:rsidRPr="00130147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64D9C428" w14:textId="0100DBC3" w:rsidR="00D7369E" w:rsidRPr="00130147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D7369E" w14:paraId="5E952E37" w14:textId="77777777" w:rsidTr="003C2FD4">
        <w:trPr>
          <w:trHeight w:val="847"/>
        </w:trPr>
        <w:tc>
          <w:tcPr>
            <w:tcW w:w="634" w:type="dxa"/>
          </w:tcPr>
          <w:p w14:paraId="0B306BDC" w14:textId="010A575F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66" w:type="dxa"/>
          </w:tcPr>
          <w:p w14:paraId="5BA68B5F" w14:textId="517F7A1E" w:rsidR="00D7369E" w:rsidRPr="00130147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ООО «Ливерпулль»</w:t>
            </w:r>
          </w:p>
        </w:tc>
        <w:tc>
          <w:tcPr>
            <w:tcW w:w="4031" w:type="dxa"/>
          </w:tcPr>
          <w:p w14:paraId="1F3D9B0C" w14:textId="2740CF34" w:rsidR="00D7369E" w:rsidRPr="00130147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Поле шахты «Великан» в границах поля закрытой шахты «Московская»</w:t>
            </w:r>
          </w:p>
        </w:tc>
        <w:tc>
          <w:tcPr>
            <w:tcW w:w="1916" w:type="dxa"/>
          </w:tcPr>
          <w:p w14:paraId="1971E58B" w14:textId="19B0E0E8" w:rsidR="00D7369E" w:rsidRPr="00130147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844" w:type="dxa"/>
          </w:tcPr>
          <w:p w14:paraId="6AE161A9" w14:textId="77777777" w:rsidR="00D7369E" w:rsidRPr="00130147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№ 15326</w:t>
            </w:r>
          </w:p>
          <w:p w14:paraId="417FB23B" w14:textId="636C7D43" w:rsidR="00D7369E" w:rsidRPr="00130147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от 26.03.2026</w:t>
            </w:r>
          </w:p>
        </w:tc>
        <w:tc>
          <w:tcPr>
            <w:tcW w:w="1648" w:type="dxa"/>
          </w:tcPr>
          <w:p w14:paraId="5AE545C4" w14:textId="49063215" w:rsidR="00D7369E" w:rsidRPr="00130147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06F72D9D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14:paraId="28B26338" w14:textId="539D9828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D7369E" w14:paraId="10934A64" w14:textId="77777777" w:rsidTr="003C2FD4">
        <w:trPr>
          <w:trHeight w:val="847"/>
        </w:trPr>
        <w:tc>
          <w:tcPr>
            <w:tcW w:w="634" w:type="dxa"/>
          </w:tcPr>
          <w:p w14:paraId="5DE499DC" w14:textId="253FBAF4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66" w:type="dxa"/>
          </w:tcPr>
          <w:p w14:paraId="25EF6351" w14:textId="5F279A86" w:rsidR="00D7369E" w:rsidRPr="008A5B42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B42">
              <w:rPr>
                <w:rFonts w:ascii="Times New Roman" w:hAnsi="Times New Roman" w:cs="Times New Roman"/>
                <w:sz w:val="24"/>
                <w:szCs w:val="24"/>
              </w:rPr>
              <w:t>ООО «Импэкс-Дон» ОП «Шахта Комсомолец Донбасса»</w:t>
            </w:r>
          </w:p>
        </w:tc>
        <w:tc>
          <w:tcPr>
            <w:tcW w:w="4031" w:type="dxa"/>
          </w:tcPr>
          <w:p w14:paraId="6BC1DE75" w14:textId="3426699E" w:rsidR="00D7369E" w:rsidRPr="008A5B42" w:rsidRDefault="00D7369E" w:rsidP="00D73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5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Комсомолец Донбасса»</w:t>
            </w:r>
          </w:p>
        </w:tc>
        <w:tc>
          <w:tcPr>
            <w:tcW w:w="1916" w:type="dxa"/>
          </w:tcPr>
          <w:p w14:paraId="07802C03" w14:textId="04A5B948" w:rsidR="00D7369E" w:rsidRPr="00130147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844" w:type="dxa"/>
          </w:tcPr>
          <w:p w14:paraId="7481B2F2" w14:textId="77777777" w:rsidR="00D7369E" w:rsidRPr="00D808F6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8F6">
              <w:rPr>
                <w:rFonts w:ascii="Times New Roman" w:hAnsi="Times New Roman" w:cs="Times New Roman"/>
                <w:sz w:val="24"/>
                <w:szCs w:val="24"/>
              </w:rPr>
              <w:t xml:space="preserve">15352 </w:t>
            </w:r>
          </w:p>
          <w:p w14:paraId="5B252C28" w14:textId="2EBADFF5" w:rsidR="00D7369E" w:rsidRPr="00D808F6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F6">
              <w:rPr>
                <w:rFonts w:ascii="Times New Roman" w:hAnsi="Times New Roman" w:cs="Times New Roman"/>
                <w:sz w:val="24"/>
                <w:szCs w:val="24"/>
              </w:rPr>
              <w:t>от 27.03.2026</w:t>
            </w:r>
          </w:p>
        </w:tc>
        <w:tc>
          <w:tcPr>
            <w:tcW w:w="1648" w:type="dxa"/>
          </w:tcPr>
          <w:p w14:paraId="3C1BD5CB" w14:textId="5CD13AD5" w:rsidR="00D7369E" w:rsidRPr="00176C26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26">
              <w:rPr>
                <w:rFonts w:ascii="Times New Roman" w:hAnsi="Times New Roman" w:cs="Times New Roman"/>
                <w:sz w:val="24"/>
                <w:szCs w:val="24"/>
              </w:rPr>
              <w:t>Cогласовано</w:t>
            </w:r>
          </w:p>
        </w:tc>
        <w:tc>
          <w:tcPr>
            <w:tcW w:w="1360" w:type="dxa"/>
          </w:tcPr>
          <w:p w14:paraId="12E5AFBB" w14:textId="415866DB" w:rsidR="00D7369E" w:rsidRPr="00176C26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26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D7369E" w14:paraId="1A39C4B1" w14:textId="77777777" w:rsidTr="003C2FD4">
        <w:trPr>
          <w:trHeight w:val="847"/>
        </w:trPr>
        <w:tc>
          <w:tcPr>
            <w:tcW w:w="634" w:type="dxa"/>
          </w:tcPr>
          <w:p w14:paraId="19832154" w14:textId="6D9D51CB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66" w:type="dxa"/>
          </w:tcPr>
          <w:p w14:paraId="56A25D18" w14:textId="0E81472B" w:rsidR="00D7369E" w:rsidRPr="008A5B42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B42">
              <w:rPr>
                <w:rFonts w:ascii="Times New Roman" w:hAnsi="Times New Roman" w:cs="Times New Roman"/>
                <w:sz w:val="24"/>
                <w:szCs w:val="24"/>
              </w:rPr>
              <w:t>ООО «Импэкс-Дон» ОП «Шахта Прогресс»</w:t>
            </w:r>
          </w:p>
        </w:tc>
        <w:tc>
          <w:tcPr>
            <w:tcW w:w="4031" w:type="dxa"/>
          </w:tcPr>
          <w:p w14:paraId="2DDA49CC" w14:textId="16D35C3B" w:rsidR="00D7369E" w:rsidRPr="008A5B42" w:rsidRDefault="00D7369E" w:rsidP="00D73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5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Прогресс»</w:t>
            </w:r>
          </w:p>
        </w:tc>
        <w:tc>
          <w:tcPr>
            <w:tcW w:w="1916" w:type="dxa"/>
          </w:tcPr>
          <w:p w14:paraId="2A4DD60D" w14:textId="40AE6B2F" w:rsidR="00D7369E" w:rsidRPr="00130147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844" w:type="dxa"/>
          </w:tcPr>
          <w:p w14:paraId="07197A62" w14:textId="4A9CBDE0" w:rsidR="00D7369E" w:rsidRPr="00D808F6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F6">
              <w:rPr>
                <w:rFonts w:ascii="Times New Roman" w:hAnsi="Times New Roman" w:cs="Times New Roman"/>
                <w:sz w:val="24"/>
                <w:szCs w:val="24"/>
              </w:rPr>
              <w:t xml:space="preserve">№ 15353 </w:t>
            </w:r>
            <w:r w:rsidRPr="00D808F6">
              <w:rPr>
                <w:rFonts w:ascii="Times New Roman" w:hAnsi="Times New Roman" w:cs="Times New Roman"/>
                <w:sz w:val="24"/>
                <w:szCs w:val="24"/>
              </w:rPr>
              <w:br/>
              <w:t>от 27.03.2026</w:t>
            </w:r>
          </w:p>
        </w:tc>
        <w:tc>
          <w:tcPr>
            <w:tcW w:w="1648" w:type="dxa"/>
          </w:tcPr>
          <w:p w14:paraId="7778A3EA" w14:textId="2DD21AA3" w:rsidR="00D7369E" w:rsidRPr="00176C26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2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6A354F8D" w14:textId="7C15ADB9" w:rsidR="00D7369E" w:rsidRPr="00176C26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26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D7369E" w:rsidRPr="009F2969" w14:paraId="3A7AFA85" w14:textId="77777777" w:rsidTr="003C2FD4">
        <w:trPr>
          <w:trHeight w:val="847"/>
        </w:trPr>
        <w:tc>
          <w:tcPr>
            <w:tcW w:w="634" w:type="dxa"/>
          </w:tcPr>
          <w:p w14:paraId="2C9F1D8D" w14:textId="02C5B2CC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66" w:type="dxa"/>
          </w:tcPr>
          <w:p w14:paraId="6F3D7EE4" w14:textId="52F05F5E" w:rsidR="00D7369E" w:rsidRPr="009F2969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69">
              <w:rPr>
                <w:rFonts w:ascii="Times New Roman" w:hAnsi="Times New Roman" w:cs="Times New Roman"/>
                <w:sz w:val="24"/>
                <w:szCs w:val="24"/>
              </w:rPr>
              <w:t>ООО «Шахтёрскиндустрия»</w:t>
            </w:r>
          </w:p>
        </w:tc>
        <w:tc>
          <w:tcPr>
            <w:tcW w:w="4031" w:type="dxa"/>
          </w:tcPr>
          <w:p w14:paraId="2539D469" w14:textId="6B418F56" w:rsidR="00D7369E" w:rsidRPr="009F2969" w:rsidRDefault="00D7369E" w:rsidP="00D73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29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шахтоучастка </w:t>
            </w:r>
            <w:r w:rsidRPr="009F29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ООО «Шахтёрскиндустрия» </w:t>
            </w:r>
            <w:r w:rsidRPr="009F29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в границах закрытых шахт № 12 </w:t>
            </w:r>
            <w:r w:rsidRPr="009F29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и № 15 с учётом прирезки запасов угля шахтоучастка в границах закрытых шахт № 12 и № 13, которые сосредоточены в межштрековых </w:t>
            </w:r>
            <w:r w:rsidRPr="009F29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и приствольных целиках» </w:t>
            </w:r>
          </w:p>
        </w:tc>
        <w:tc>
          <w:tcPr>
            <w:tcW w:w="1916" w:type="dxa"/>
          </w:tcPr>
          <w:p w14:paraId="3696830E" w14:textId="1675057F" w:rsidR="00D7369E" w:rsidRPr="009F2969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69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844" w:type="dxa"/>
          </w:tcPr>
          <w:p w14:paraId="472E91CB" w14:textId="6D249306" w:rsidR="00D7369E" w:rsidRPr="009F2969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69">
              <w:rPr>
                <w:rFonts w:ascii="Times New Roman" w:hAnsi="Times New Roman" w:cs="Times New Roman"/>
                <w:sz w:val="24"/>
                <w:szCs w:val="24"/>
              </w:rPr>
              <w:t xml:space="preserve">№ 15354 </w:t>
            </w:r>
            <w:r w:rsidRPr="009F2969">
              <w:rPr>
                <w:rFonts w:ascii="Times New Roman" w:hAnsi="Times New Roman" w:cs="Times New Roman"/>
                <w:sz w:val="24"/>
                <w:szCs w:val="24"/>
              </w:rPr>
              <w:br/>
              <w:t>от 31.03.2025</w:t>
            </w:r>
          </w:p>
        </w:tc>
        <w:tc>
          <w:tcPr>
            <w:tcW w:w="1648" w:type="dxa"/>
          </w:tcPr>
          <w:p w14:paraId="609BED30" w14:textId="5C31B573" w:rsidR="00D7369E" w:rsidRPr="009F2969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6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58E73F79" w14:textId="1175A7EC" w:rsidR="00D7369E" w:rsidRPr="009F2969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69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D7369E" w14:paraId="4D8346C8" w14:textId="77777777" w:rsidTr="003C2FD4">
        <w:trPr>
          <w:trHeight w:val="847"/>
        </w:trPr>
        <w:tc>
          <w:tcPr>
            <w:tcW w:w="634" w:type="dxa"/>
          </w:tcPr>
          <w:p w14:paraId="39B7F705" w14:textId="47D07FE5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66" w:type="dxa"/>
          </w:tcPr>
          <w:p w14:paraId="618C51CE" w14:textId="0BDE6808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К Энергококс»</w:t>
            </w:r>
          </w:p>
        </w:tc>
        <w:tc>
          <w:tcPr>
            <w:tcW w:w="4031" w:type="dxa"/>
          </w:tcPr>
          <w:p w14:paraId="5F2B479E" w14:textId="1C9F6CAC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Яблоневская»</w:t>
            </w:r>
          </w:p>
        </w:tc>
        <w:tc>
          <w:tcPr>
            <w:tcW w:w="1916" w:type="dxa"/>
          </w:tcPr>
          <w:p w14:paraId="1A6754F0" w14:textId="6F11E423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844" w:type="dxa"/>
          </w:tcPr>
          <w:p w14:paraId="2CFFCC23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12</w:t>
            </w:r>
          </w:p>
          <w:p w14:paraId="09323B2E" w14:textId="6C471C5A" w:rsidR="00D7369E" w:rsidRPr="0037322B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648" w:type="dxa"/>
          </w:tcPr>
          <w:p w14:paraId="67150BD5" w14:textId="44A40BC2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66B4E634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14:paraId="2D73C618" w14:textId="44F033C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D7369E" w14:paraId="3B71DE54" w14:textId="77777777" w:rsidTr="003C2FD4">
        <w:trPr>
          <w:trHeight w:val="847"/>
        </w:trPr>
        <w:tc>
          <w:tcPr>
            <w:tcW w:w="634" w:type="dxa"/>
          </w:tcPr>
          <w:p w14:paraId="443E2521" w14:textId="543F3B2B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66" w:type="dxa"/>
          </w:tcPr>
          <w:p w14:paraId="1F234EF6" w14:textId="2682BD89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ахта «Ждановская»</w:t>
            </w:r>
          </w:p>
        </w:tc>
        <w:tc>
          <w:tcPr>
            <w:tcW w:w="4031" w:type="dxa"/>
          </w:tcPr>
          <w:p w14:paraId="28990364" w14:textId="2AC96EAC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Ждановская»</w:t>
            </w:r>
          </w:p>
        </w:tc>
        <w:tc>
          <w:tcPr>
            <w:tcW w:w="1916" w:type="dxa"/>
          </w:tcPr>
          <w:p w14:paraId="1123ECDF" w14:textId="110010B4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844" w:type="dxa"/>
          </w:tcPr>
          <w:p w14:paraId="335EF6D7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478 </w:t>
            </w:r>
          </w:p>
          <w:p w14:paraId="2A42DCD0" w14:textId="5D3062FB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4.2026</w:t>
            </w:r>
          </w:p>
        </w:tc>
        <w:tc>
          <w:tcPr>
            <w:tcW w:w="1648" w:type="dxa"/>
          </w:tcPr>
          <w:p w14:paraId="621DDB12" w14:textId="7D7A8CCB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2E6A34A1" w14:textId="5E788681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D7369E" w14:paraId="7C995B3E" w14:textId="77777777" w:rsidTr="003C2FD4">
        <w:trPr>
          <w:trHeight w:val="847"/>
        </w:trPr>
        <w:tc>
          <w:tcPr>
            <w:tcW w:w="634" w:type="dxa"/>
          </w:tcPr>
          <w:p w14:paraId="1ABD2AAD" w14:textId="627D260C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66" w:type="dxa"/>
          </w:tcPr>
          <w:p w14:paraId="661AE338" w14:textId="30F0E7F7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ециалист»</w:t>
            </w:r>
          </w:p>
        </w:tc>
        <w:tc>
          <w:tcPr>
            <w:tcW w:w="4031" w:type="dxa"/>
          </w:tcPr>
          <w:p w14:paraId="308BDA46" w14:textId="02D86510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Шахтёрская Глубокая»</w:t>
            </w:r>
          </w:p>
        </w:tc>
        <w:tc>
          <w:tcPr>
            <w:tcW w:w="1916" w:type="dxa"/>
          </w:tcPr>
          <w:p w14:paraId="00417DBC" w14:textId="045B263D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844" w:type="dxa"/>
          </w:tcPr>
          <w:p w14:paraId="6B8141A7" w14:textId="3E2D6BF3" w:rsidR="00D7369E" w:rsidRPr="00DC6742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479</w:t>
            </w:r>
            <w:r w:rsidRPr="00DC6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674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DC6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C674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8" w:type="dxa"/>
          </w:tcPr>
          <w:p w14:paraId="58C091E3" w14:textId="7C6ED3C8" w:rsidR="00D7369E" w:rsidRPr="00C56D77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7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6EA9A12E" w14:textId="49D52A28" w:rsidR="00D7369E" w:rsidRPr="009443CD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CD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D7369E" w14:paraId="450744B8" w14:textId="77777777" w:rsidTr="003C2FD4">
        <w:trPr>
          <w:trHeight w:val="847"/>
        </w:trPr>
        <w:tc>
          <w:tcPr>
            <w:tcW w:w="634" w:type="dxa"/>
          </w:tcPr>
          <w:p w14:paraId="6B9F524A" w14:textId="6972368E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566" w:type="dxa"/>
          </w:tcPr>
          <w:p w14:paraId="5A24E4AE" w14:textId="713DC460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глеком»</w:t>
            </w:r>
          </w:p>
        </w:tc>
        <w:tc>
          <w:tcPr>
            <w:tcW w:w="4031" w:type="dxa"/>
          </w:tcPr>
          <w:p w14:paraId="5465D488" w14:textId="411BEC4A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Чайкино»</w:t>
            </w:r>
          </w:p>
        </w:tc>
        <w:tc>
          <w:tcPr>
            <w:tcW w:w="1916" w:type="dxa"/>
          </w:tcPr>
          <w:p w14:paraId="61973FC5" w14:textId="5135A048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14:paraId="027644A8" w14:textId="32241D8E" w:rsidR="00D7369E" w:rsidRPr="00DC6742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774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8" w:type="dxa"/>
          </w:tcPr>
          <w:p w14:paraId="0E349D94" w14:textId="31E50C81" w:rsidR="00D7369E" w:rsidRPr="00C56D77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огласовано</w:t>
            </w:r>
          </w:p>
        </w:tc>
        <w:tc>
          <w:tcPr>
            <w:tcW w:w="1360" w:type="dxa"/>
          </w:tcPr>
          <w:p w14:paraId="138DE141" w14:textId="757EE2A8" w:rsidR="00D7369E" w:rsidRPr="009443CD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D7369E" w14:paraId="076D5199" w14:textId="77777777" w:rsidTr="003C2FD4">
        <w:trPr>
          <w:trHeight w:val="847"/>
        </w:trPr>
        <w:tc>
          <w:tcPr>
            <w:tcW w:w="634" w:type="dxa"/>
          </w:tcPr>
          <w:p w14:paraId="477C2A13" w14:textId="2DB13F68" w:rsidR="00D7369E" w:rsidRDefault="00D7369E" w:rsidP="00D7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66" w:type="dxa"/>
          </w:tcPr>
          <w:p w14:paraId="0166FE56" w14:textId="65C0BC0D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юкс-2»</w:t>
            </w:r>
          </w:p>
        </w:tc>
        <w:tc>
          <w:tcPr>
            <w:tcW w:w="4031" w:type="dxa"/>
          </w:tcPr>
          <w:p w14:paraId="6737DE24" w14:textId="1531FAC1" w:rsidR="00D7369E" w:rsidRDefault="00D7369E" w:rsidP="00D7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№ 10 ООО «Люкс-2»</w:t>
            </w:r>
          </w:p>
        </w:tc>
        <w:tc>
          <w:tcPr>
            <w:tcW w:w="1916" w:type="dxa"/>
          </w:tcPr>
          <w:p w14:paraId="6551EE0F" w14:textId="38690B7C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1844" w:type="dxa"/>
          </w:tcPr>
          <w:p w14:paraId="28B7FAFB" w14:textId="77777777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986 </w:t>
            </w:r>
          </w:p>
          <w:p w14:paraId="132698BB" w14:textId="3524322C" w:rsidR="00D7369E" w:rsidRPr="00416360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5.2026</w:t>
            </w:r>
          </w:p>
        </w:tc>
        <w:tc>
          <w:tcPr>
            <w:tcW w:w="1648" w:type="dxa"/>
          </w:tcPr>
          <w:p w14:paraId="4ABE0B42" w14:textId="10D127F0" w:rsidR="00D7369E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77C2CE32" w14:textId="6A74BF0D" w:rsidR="00D7369E" w:rsidRPr="00416360" w:rsidRDefault="00D7369E" w:rsidP="00D7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bookmarkEnd w:id="0"/>
    </w:tbl>
    <w:p w14:paraId="7CCBA58B" w14:textId="43C39C07" w:rsidR="00925C78" w:rsidRDefault="00925C78">
      <w:pPr>
        <w:spacing w:after="0" w:line="36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42458F03" w14:textId="018C3119" w:rsidR="0051720D" w:rsidRPr="0051720D" w:rsidRDefault="0051720D" w:rsidP="0051720D">
      <w:pPr>
        <w:rPr>
          <w:rFonts w:ascii="Times New Roman" w:hAnsi="Times New Roman" w:cs="Times New Roman"/>
          <w:sz w:val="2"/>
          <w:szCs w:val="2"/>
        </w:rPr>
      </w:pPr>
    </w:p>
    <w:p w14:paraId="60B44DA8" w14:textId="77777777" w:rsidR="00F93573" w:rsidRDefault="0051720D" w:rsidP="0051720D">
      <w:pPr>
        <w:spacing w:after="0" w:line="360" w:lineRule="auto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  <w:bookmarkStart w:id="4" w:name="_Hlk215842027"/>
    </w:p>
    <w:p w14:paraId="1F5C455C" w14:textId="77777777" w:rsidR="00F93573" w:rsidRDefault="00F93573" w:rsidP="0051720D">
      <w:pPr>
        <w:spacing w:after="0" w:line="36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48B7473A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E9B40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0F465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8C837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8EF4A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E670D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80E2D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9D8C8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0753A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9CE0D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22631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FFB02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024C1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77ABB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E3A0D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BC7D6" w14:textId="61BB4A93" w:rsidR="0051720D" w:rsidRPr="00E82FF4" w:rsidRDefault="0051720D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F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естр решений по согласованию планов (схем) развития горных работ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82FF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25FE49C4" w14:textId="77777777" w:rsidR="0051720D" w:rsidRDefault="0051720D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FF4">
        <w:rPr>
          <w:rFonts w:ascii="Times New Roman" w:hAnsi="Times New Roman" w:cs="Times New Roman"/>
          <w:b/>
          <w:bCs/>
          <w:sz w:val="28"/>
          <w:szCs w:val="28"/>
        </w:rPr>
        <w:t>по видам полезных ископаемых Донецкого управления Ростехнадзора</w:t>
      </w:r>
    </w:p>
    <w:p w14:paraId="2760A2C5" w14:textId="77777777" w:rsidR="0051720D" w:rsidRPr="00E82FF4" w:rsidRDefault="0051720D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редприятия горнорудной промышленности)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693"/>
        <w:gridCol w:w="3828"/>
        <w:gridCol w:w="1842"/>
        <w:gridCol w:w="2410"/>
        <w:gridCol w:w="2516"/>
      </w:tblGrid>
      <w:tr w:rsidR="0051720D" w14:paraId="762F2BC5" w14:textId="77777777" w:rsidTr="0051720D">
        <w:tc>
          <w:tcPr>
            <w:tcW w:w="709" w:type="dxa"/>
          </w:tcPr>
          <w:bookmarkEnd w:id="4"/>
          <w:p w14:paraId="23AD197E" w14:textId="77777777" w:rsidR="0051720D" w:rsidRDefault="0051720D" w:rsidP="0073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42B7BD0E" w14:textId="77777777" w:rsidR="0051720D" w:rsidRDefault="0051720D" w:rsidP="0073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8" w:type="dxa"/>
          </w:tcPr>
          <w:p w14:paraId="1DDCAA77" w14:textId="77777777" w:rsidR="0051720D" w:rsidRDefault="0051720D" w:rsidP="0073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сторождения (участка недр)</w:t>
            </w:r>
          </w:p>
        </w:tc>
        <w:tc>
          <w:tcPr>
            <w:tcW w:w="1842" w:type="dxa"/>
          </w:tcPr>
          <w:p w14:paraId="35844BAE" w14:textId="77777777" w:rsidR="0051720D" w:rsidRDefault="0051720D" w:rsidP="0073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</w:tc>
        <w:tc>
          <w:tcPr>
            <w:tcW w:w="2410" w:type="dxa"/>
          </w:tcPr>
          <w:p w14:paraId="2F5831BF" w14:textId="77777777" w:rsidR="0051720D" w:rsidRDefault="0051720D" w:rsidP="0073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отокола</w:t>
            </w:r>
          </w:p>
        </w:tc>
        <w:tc>
          <w:tcPr>
            <w:tcW w:w="2516" w:type="dxa"/>
          </w:tcPr>
          <w:p w14:paraId="65793690" w14:textId="77777777" w:rsidR="0051720D" w:rsidRDefault="0051720D" w:rsidP="0073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и дата окончания</w:t>
            </w:r>
          </w:p>
        </w:tc>
      </w:tr>
      <w:tr w:rsidR="00D24386" w:rsidRPr="00D45FDE" w14:paraId="1CD5CE60" w14:textId="77777777" w:rsidTr="0051720D">
        <w:tc>
          <w:tcPr>
            <w:tcW w:w="709" w:type="dxa"/>
          </w:tcPr>
          <w:p w14:paraId="0AAF0F45" w14:textId="6853B0D6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78E9705A" w14:textId="2A37BB11" w:rsidR="00D24386" w:rsidRPr="00912D0D" w:rsidRDefault="00D24386" w:rsidP="00D24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ООО «Торезский карьер»</w:t>
            </w:r>
          </w:p>
        </w:tc>
        <w:tc>
          <w:tcPr>
            <w:tcW w:w="3828" w:type="dxa"/>
          </w:tcPr>
          <w:p w14:paraId="2E8825EE" w14:textId="066125BC" w:rsidR="00D24386" w:rsidRPr="00912D0D" w:rsidRDefault="00D24386" w:rsidP="00D24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Участок №2 Чистяковского месторождения песчаников </w:t>
            </w:r>
          </w:p>
        </w:tc>
        <w:tc>
          <w:tcPr>
            <w:tcW w:w="1842" w:type="dxa"/>
          </w:tcPr>
          <w:p w14:paraId="3823F168" w14:textId="612FFC87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2410" w:type="dxa"/>
          </w:tcPr>
          <w:p w14:paraId="2389DA3C" w14:textId="77777777" w:rsidR="00D24386" w:rsidRPr="00D45FDE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№ 13279 от</w:t>
            </w:r>
          </w:p>
          <w:p w14:paraId="154F7D05" w14:textId="7A85F70D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2516" w:type="dxa"/>
          </w:tcPr>
          <w:p w14:paraId="257BE390" w14:textId="0995E020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</w:tr>
      <w:tr w:rsidR="00D24386" w:rsidRPr="00D45FDE" w14:paraId="7F26E768" w14:textId="77777777" w:rsidTr="0051720D">
        <w:tc>
          <w:tcPr>
            <w:tcW w:w="709" w:type="dxa"/>
          </w:tcPr>
          <w:p w14:paraId="515B0227" w14:textId="543F006B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14:paraId="2B6E84BC" w14:textId="689A7B6A" w:rsidR="00D24386" w:rsidRPr="00912D0D" w:rsidRDefault="00D24386" w:rsidP="00D24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ИК-ЦЕМЕНТ»</w:t>
            </w:r>
          </w:p>
        </w:tc>
        <w:tc>
          <w:tcPr>
            <w:tcW w:w="3828" w:type="dxa"/>
          </w:tcPr>
          <w:p w14:paraId="49E6EFB8" w14:textId="2DDF0C3C" w:rsidR="00D24386" w:rsidRPr="00A47172" w:rsidRDefault="00D24386" w:rsidP="00D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ский карьер мела и мергеля</w:t>
            </w:r>
          </w:p>
        </w:tc>
        <w:tc>
          <w:tcPr>
            <w:tcW w:w="1842" w:type="dxa"/>
          </w:tcPr>
          <w:p w14:paraId="3B87545D" w14:textId="528DB64F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  <w:tc>
          <w:tcPr>
            <w:tcW w:w="2410" w:type="dxa"/>
          </w:tcPr>
          <w:p w14:paraId="5B7BCC08" w14:textId="77777777" w:rsidR="00D24386" w:rsidRPr="00D45FDE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3F84EA19" w14:textId="374F33E9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FD6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16" w:type="dxa"/>
          </w:tcPr>
          <w:p w14:paraId="6915A9FB" w14:textId="048D2F8D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</w:tr>
      <w:tr w:rsidR="00D24386" w14:paraId="548825C7" w14:textId="77777777" w:rsidTr="0051720D">
        <w:tc>
          <w:tcPr>
            <w:tcW w:w="709" w:type="dxa"/>
          </w:tcPr>
          <w:p w14:paraId="12889032" w14:textId="5C5C855A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14:paraId="1C109B1E" w14:textId="6C90AA51" w:rsidR="00D24386" w:rsidRPr="00912D0D" w:rsidRDefault="00D24386" w:rsidP="00D24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ранский карьер»</w:t>
            </w:r>
          </w:p>
        </w:tc>
        <w:tc>
          <w:tcPr>
            <w:tcW w:w="3828" w:type="dxa"/>
          </w:tcPr>
          <w:p w14:paraId="441B9647" w14:textId="0B79D250" w:rsidR="00D24386" w:rsidRPr="00912D0D" w:rsidRDefault="00D24386" w:rsidP="00D24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ское месторождение гранита</w:t>
            </w:r>
          </w:p>
        </w:tc>
        <w:tc>
          <w:tcPr>
            <w:tcW w:w="1842" w:type="dxa"/>
          </w:tcPr>
          <w:p w14:paraId="71610D76" w14:textId="3F78DFD4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5</w:t>
            </w:r>
          </w:p>
        </w:tc>
        <w:tc>
          <w:tcPr>
            <w:tcW w:w="2410" w:type="dxa"/>
          </w:tcPr>
          <w:p w14:paraId="0DB47C7C" w14:textId="77777777" w:rsidR="00D24386" w:rsidRPr="00D45FDE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62152B0C" w14:textId="60184FA7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C53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16" w:type="dxa"/>
          </w:tcPr>
          <w:p w14:paraId="61214605" w14:textId="6D6EF530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 31.12.2026)</w:t>
            </w:r>
          </w:p>
        </w:tc>
      </w:tr>
      <w:tr w:rsidR="00D24386" w14:paraId="21562FCF" w14:textId="77777777" w:rsidTr="0051720D">
        <w:tc>
          <w:tcPr>
            <w:tcW w:w="709" w:type="dxa"/>
          </w:tcPr>
          <w:p w14:paraId="061E15B8" w14:textId="131C8B31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14:paraId="4B33DFD4" w14:textId="327FC92F" w:rsidR="00D24386" w:rsidRPr="00912D0D" w:rsidRDefault="00D24386" w:rsidP="00D24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ИЛЬДИЯ ГРУПП»</w:t>
            </w:r>
          </w:p>
        </w:tc>
        <w:tc>
          <w:tcPr>
            <w:tcW w:w="3828" w:type="dxa"/>
          </w:tcPr>
          <w:p w14:paraId="201E9365" w14:textId="58497B35" w:rsidR="00D24386" w:rsidRPr="00912D0D" w:rsidRDefault="00D24386" w:rsidP="00D24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Стыльское месторождение гранитов</w:t>
            </w:r>
          </w:p>
        </w:tc>
        <w:tc>
          <w:tcPr>
            <w:tcW w:w="1842" w:type="dxa"/>
          </w:tcPr>
          <w:p w14:paraId="50095931" w14:textId="5F772E6C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5</w:t>
            </w:r>
          </w:p>
        </w:tc>
        <w:tc>
          <w:tcPr>
            <w:tcW w:w="2410" w:type="dxa"/>
          </w:tcPr>
          <w:p w14:paraId="09B433F9" w14:textId="77777777" w:rsidR="00D24386" w:rsidRPr="00D45FDE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143205BF" w14:textId="613A8024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C53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16" w:type="dxa"/>
          </w:tcPr>
          <w:p w14:paraId="5E133146" w14:textId="31138546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 31.12.2026)</w:t>
            </w:r>
          </w:p>
        </w:tc>
      </w:tr>
      <w:tr w:rsidR="00D24386" w14:paraId="25934EF8" w14:textId="77777777" w:rsidTr="0051720D">
        <w:tc>
          <w:tcPr>
            <w:tcW w:w="709" w:type="dxa"/>
          </w:tcPr>
          <w:p w14:paraId="0274E8D3" w14:textId="11ECBFB0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14:paraId="5A14AB36" w14:textId="21EBB359" w:rsidR="00D24386" w:rsidRPr="00912D0D" w:rsidRDefault="00D24386" w:rsidP="00D24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ИЛЬДИЯ ГРУПП»</w:t>
            </w:r>
          </w:p>
        </w:tc>
        <w:tc>
          <w:tcPr>
            <w:tcW w:w="3828" w:type="dxa"/>
          </w:tcPr>
          <w:p w14:paraId="65F9182D" w14:textId="02EB89D9" w:rsidR="00D24386" w:rsidRPr="00912D0D" w:rsidRDefault="00D24386" w:rsidP="00D24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Прохоровское месторождение песка</w:t>
            </w:r>
          </w:p>
        </w:tc>
        <w:tc>
          <w:tcPr>
            <w:tcW w:w="1842" w:type="dxa"/>
          </w:tcPr>
          <w:p w14:paraId="202153DC" w14:textId="198D12FC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5</w:t>
            </w:r>
          </w:p>
        </w:tc>
        <w:tc>
          <w:tcPr>
            <w:tcW w:w="2410" w:type="dxa"/>
          </w:tcPr>
          <w:p w14:paraId="2013FE18" w14:textId="77777777" w:rsidR="00D24386" w:rsidRPr="00D45FDE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077A3735" w14:textId="3A079558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C53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16" w:type="dxa"/>
          </w:tcPr>
          <w:p w14:paraId="76A4A678" w14:textId="21909F8B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 31.12.2026)</w:t>
            </w:r>
          </w:p>
        </w:tc>
      </w:tr>
      <w:tr w:rsidR="00D24386" w14:paraId="68112B9B" w14:textId="77777777" w:rsidTr="0051720D">
        <w:tc>
          <w:tcPr>
            <w:tcW w:w="709" w:type="dxa"/>
          </w:tcPr>
          <w:p w14:paraId="2A6D47BD" w14:textId="31F81D04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14:paraId="3D65E298" w14:textId="7ABA759D" w:rsidR="00D24386" w:rsidRPr="00912D0D" w:rsidRDefault="00D24386" w:rsidP="00D24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льмановский карьер»</w:t>
            </w:r>
          </w:p>
        </w:tc>
        <w:tc>
          <w:tcPr>
            <w:tcW w:w="3828" w:type="dxa"/>
          </w:tcPr>
          <w:p w14:paraId="08B2BF42" w14:textId="30C79988" w:rsidR="00D24386" w:rsidRPr="00912D0D" w:rsidRDefault="00D24386" w:rsidP="00D24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тное месторождение кристаллических пород</w:t>
            </w:r>
          </w:p>
        </w:tc>
        <w:tc>
          <w:tcPr>
            <w:tcW w:w="1842" w:type="dxa"/>
          </w:tcPr>
          <w:p w14:paraId="4C5FF8E1" w14:textId="302D2563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2410" w:type="dxa"/>
          </w:tcPr>
          <w:p w14:paraId="4E684503" w14:textId="77777777" w:rsidR="00D24386" w:rsidRPr="00D45FDE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18DBA888" w14:textId="112C7503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2516" w:type="dxa"/>
          </w:tcPr>
          <w:p w14:paraId="3DDD2640" w14:textId="7A4C6910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 31.12.2026)</w:t>
            </w:r>
          </w:p>
        </w:tc>
      </w:tr>
      <w:tr w:rsidR="00D24386" w14:paraId="3AED5909" w14:textId="77777777" w:rsidTr="0051720D">
        <w:tc>
          <w:tcPr>
            <w:tcW w:w="709" w:type="dxa"/>
          </w:tcPr>
          <w:p w14:paraId="3B07AACE" w14:textId="7D9DBD98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14:paraId="3030792D" w14:textId="60A97E27" w:rsidR="00D24386" w:rsidRPr="00912D0D" w:rsidRDefault="00D24386" w:rsidP="00D24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ИК-ЦЕМЕНТ»</w:t>
            </w:r>
          </w:p>
        </w:tc>
        <w:tc>
          <w:tcPr>
            <w:tcW w:w="3828" w:type="dxa"/>
          </w:tcPr>
          <w:p w14:paraId="4EA5931B" w14:textId="42BC3B1C" w:rsidR="00D24386" w:rsidRPr="00912D0D" w:rsidRDefault="00D24386" w:rsidP="00D24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ское мело-мергелевое месторождение</w:t>
            </w:r>
          </w:p>
        </w:tc>
        <w:tc>
          <w:tcPr>
            <w:tcW w:w="1842" w:type="dxa"/>
          </w:tcPr>
          <w:p w14:paraId="410951E5" w14:textId="5C3A3E6C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5</w:t>
            </w:r>
          </w:p>
        </w:tc>
        <w:tc>
          <w:tcPr>
            <w:tcW w:w="2410" w:type="dxa"/>
          </w:tcPr>
          <w:p w14:paraId="70F6AC1D" w14:textId="77777777" w:rsidR="00D24386" w:rsidRPr="00D45FDE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1D9784ED" w14:textId="4235C108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5</w:t>
            </w:r>
          </w:p>
        </w:tc>
        <w:tc>
          <w:tcPr>
            <w:tcW w:w="2516" w:type="dxa"/>
          </w:tcPr>
          <w:p w14:paraId="58D33D8E" w14:textId="2FD45506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 31.12.2026)</w:t>
            </w:r>
          </w:p>
        </w:tc>
      </w:tr>
      <w:tr w:rsidR="00D24386" w14:paraId="44A53BF6" w14:textId="77777777" w:rsidTr="0051720D">
        <w:tc>
          <w:tcPr>
            <w:tcW w:w="709" w:type="dxa"/>
          </w:tcPr>
          <w:p w14:paraId="4521B34C" w14:textId="35C1C5F4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14:paraId="0FCDF615" w14:textId="77777777" w:rsidR="00D24386" w:rsidRPr="001D4C78" w:rsidRDefault="00D24386" w:rsidP="00D24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C78">
              <w:rPr>
                <w:rFonts w:ascii="Times New Roman" w:hAnsi="Times New Roman" w:cs="Times New Roman"/>
                <w:sz w:val="24"/>
                <w:szCs w:val="24"/>
              </w:rPr>
              <w:t xml:space="preserve">ООО «ЮГМК Донецк» </w:t>
            </w:r>
          </w:p>
          <w:p w14:paraId="38E840DA" w14:textId="6B664D22" w:rsidR="00D24386" w:rsidRPr="00A47172" w:rsidRDefault="00D24386" w:rsidP="00D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78">
              <w:rPr>
                <w:rFonts w:ascii="Times New Roman" w:hAnsi="Times New Roman" w:cs="Times New Roman"/>
                <w:sz w:val="24"/>
                <w:szCs w:val="24"/>
              </w:rPr>
              <w:t>Филиал № 6 «Комсомольское рудоуправление»</w:t>
            </w:r>
          </w:p>
        </w:tc>
        <w:tc>
          <w:tcPr>
            <w:tcW w:w="3828" w:type="dxa"/>
          </w:tcPr>
          <w:p w14:paraId="410CC7A8" w14:textId="68C75BED" w:rsidR="00D24386" w:rsidRPr="0099315C" w:rsidRDefault="00D24386" w:rsidP="00D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78">
              <w:rPr>
                <w:rFonts w:ascii="Times New Roman" w:hAnsi="Times New Roman" w:cs="Times New Roman"/>
                <w:sz w:val="24"/>
                <w:szCs w:val="24"/>
              </w:rPr>
              <w:t>Северный карьер, Каракубского месторождения флюсовых известняков.</w:t>
            </w:r>
          </w:p>
        </w:tc>
        <w:tc>
          <w:tcPr>
            <w:tcW w:w="1842" w:type="dxa"/>
          </w:tcPr>
          <w:p w14:paraId="2254576B" w14:textId="048A7F3B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5</w:t>
            </w:r>
          </w:p>
        </w:tc>
        <w:tc>
          <w:tcPr>
            <w:tcW w:w="2410" w:type="dxa"/>
          </w:tcPr>
          <w:p w14:paraId="3470074B" w14:textId="77777777" w:rsidR="00D24386" w:rsidRPr="00D45FDE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33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18AA601E" w14:textId="48D49F03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.2025</w:t>
            </w:r>
          </w:p>
        </w:tc>
        <w:tc>
          <w:tcPr>
            <w:tcW w:w="2516" w:type="dxa"/>
          </w:tcPr>
          <w:p w14:paraId="5B3613DF" w14:textId="339518A2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 31.12.2026)</w:t>
            </w:r>
          </w:p>
        </w:tc>
      </w:tr>
      <w:tr w:rsidR="00D24386" w14:paraId="552F46C1" w14:textId="77777777" w:rsidTr="0051720D">
        <w:tc>
          <w:tcPr>
            <w:tcW w:w="709" w:type="dxa"/>
          </w:tcPr>
          <w:p w14:paraId="11FA2011" w14:textId="7120FE87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14:paraId="1369B5E1" w14:textId="77777777" w:rsidR="00D24386" w:rsidRPr="001D4C78" w:rsidRDefault="00D24386" w:rsidP="00D24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C78">
              <w:rPr>
                <w:rFonts w:ascii="Times New Roman" w:hAnsi="Times New Roman" w:cs="Times New Roman"/>
                <w:sz w:val="24"/>
                <w:szCs w:val="24"/>
              </w:rPr>
              <w:t xml:space="preserve">ООО «ЮГМК Донецк» </w:t>
            </w:r>
          </w:p>
          <w:p w14:paraId="43ACDB88" w14:textId="59734504" w:rsidR="00D24386" w:rsidRPr="00A47172" w:rsidRDefault="00D24386" w:rsidP="00D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78">
              <w:rPr>
                <w:rFonts w:ascii="Times New Roman" w:hAnsi="Times New Roman" w:cs="Times New Roman"/>
                <w:sz w:val="24"/>
                <w:szCs w:val="24"/>
              </w:rPr>
              <w:t>Филиал № 6 «Комсомольское рудоуправление»</w:t>
            </w:r>
          </w:p>
        </w:tc>
        <w:tc>
          <w:tcPr>
            <w:tcW w:w="3828" w:type="dxa"/>
          </w:tcPr>
          <w:p w14:paraId="596EC274" w14:textId="3DFAC8DE" w:rsidR="00D24386" w:rsidRPr="0099315C" w:rsidRDefault="00D24386" w:rsidP="00D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олевский карьер, Каракубского месторождения флюсовых известняков.</w:t>
            </w:r>
          </w:p>
        </w:tc>
        <w:tc>
          <w:tcPr>
            <w:tcW w:w="1842" w:type="dxa"/>
          </w:tcPr>
          <w:p w14:paraId="0926B203" w14:textId="5A7BFFBD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5</w:t>
            </w:r>
          </w:p>
        </w:tc>
        <w:tc>
          <w:tcPr>
            <w:tcW w:w="2410" w:type="dxa"/>
          </w:tcPr>
          <w:p w14:paraId="6C667CBD" w14:textId="77777777" w:rsidR="00D24386" w:rsidRPr="00D45FDE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34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2C87D6B6" w14:textId="32CC5C77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.2025</w:t>
            </w:r>
          </w:p>
        </w:tc>
        <w:tc>
          <w:tcPr>
            <w:tcW w:w="2516" w:type="dxa"/>
          </w:tcPr>
          <w:p w14:paraId="7244D1BD" w14:textId="696CD4C3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 31.12.2026)</w:t>
            </w:r>
          </w:p>
        </w:tc>
      </w:tr>
      <w:tr w:rsidR="00D24386" w14:paraId="7686B061" w14:textId="77777777" w:rsidTr="0051720D">
        <w:tc>
          <w:tcPr>
            <w:tcW w:w="709" w:type="dxa"/>
          </w:tcPr>
          <w:p w14:paraId="33BC82C4" w14:textId="04AA1086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14:paraId="61F1687A" w14:textId="797B19CA" w:rsidR="00D24386" w:rsidRPr="00912D0D" w:rsidRDefault="00D24386" w:rsidP="00D24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ервомайский карьер»</w:t>
            </w:r>
          </w:p>
        </w:tc>
        <w:tc>
          <w:tcPr>
            <w:tcW w:w="3828" w:type="dxa"/>
          </w:tcPr>
          <w:p w14:paraId="0541F0E8" w14:textId="4DE4D8E1" w:rsidR="00D24386" w:rsidRPr="00912D0D" w:rsidRDefault="00D24386" w:rsidP="00D243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ое месторождение блочных гранитов</w:t>
            </w:r>
          </w:p>
        </w:tc>
        <w:tc>
          <w:tcPr>
            <w:tcW w:w="1842" w:type="dxa"/>
          </w:tcPr>
          <w:p w14:paraId="4DC3ACED" w14:textId="2A7127A8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5</w:t>
            </w:r>
          </w:p>
        </w:tc>
        <w:tc>
          <w:tcPr>
            <w:tcW w:w="2410" w:type="dxa"/>
          </w:tcPr>
          <w:p w14:paraId="0E96F6F3" w14:textId="77777777" w:rsidR="00D24386" w:rsidRPr="00D45FDE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01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66CDE639" w14:textId="508C923B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25</w:t>
            </w:r>
          </w:p>
        </w:tc>
        <w:tc>
          <w:tcPr>
            <w:tcW w:w="2516" w:type="dxa"/>
          </w:tcPr>
          <w:p w14:paraId="040608A7" w14:textId="20024B9C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</w:tr>
      <w:tr w:rsidR="00D24386" w14:paraId="54273CD4" w14:textId="77777777" w:rsidTr="0051720D">
        <w:tc>
          <w:tcPr>
            <w:tcW w:w="709" w:type="dxa"/>
          </w:tcPr>
          <w:p w14:paraId="28295E8B" w14:textId="1DEC60F7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93" w:type="dxa"/>
          </w:tcPr>
          <w:p w14:paraId="01AE1C6F" w14:textId="77777777" w:rsidR="00D24386" w:rsidRPr="00EC73E8" w:rsidRDefault="00D24386" w:rsidP="00D24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8">
              <w:rPr>
                <w:rFonts w:ascii="Times New Roman" w:hAnsi="Times New Roman" w:cs="Times New Roman"/>
                <w:sz w:val="24"/>
                <w:szCs w:val="24"/>
              </w:rPr>
              <w:t xml:space="preserve">ООО «ЮГМК Донецк» </w:t>
            </w:r>
          </w:p>
          <w:p w14:paraId="561CC426" w14:textId="0F85882C" w:rsidR="00D24386" w:rsidRPr="00A47172" w:rsidRDefault="00D24386" w:rsidP="00D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E8">
              <w:rPr>
                <w:rFonts w:ascii="Times New Roman" w:hAnsi="Times New Roman" w:cs="Times New Roman"/>
                <w:sz w:val="24"/>
                <w:szCs w:val="24"/>
              </w:rPr>
              <w:t>Филиал № 6 «Комсомольское рудоуправление»</w:t>
            </w:r>
          </w:p>
        </w:tc>
        <w:tc>
          <w:tcPr>
            <w:tcW w:w="3828" w:type="dxa"/>
          </w:tcPr>
          <w:p w14:paraId="289DD4DA" w14:textId="0CD00F8B" w:rsidR="00D24386" w:rsidRPr="00A47172" w:rsidRDefault="00D24386" w:rsidP="00D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E8">
              <w:rPr>
                <w:rFonts w:ascii="Times New Roman" w:hAnsi="Times New Roman" w:cs="Times New Roman"/>
                <w:sz w:val="24"/>
                <w:szCs w:val="24"/>
              </w:rPr>
              <w:t xml:space="preserve">Докучаевское месторождение подземных питьевых вод, Комсомольский участк –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73E8">
              <w:rPr>
                <w:rFonts w:ascii="Times New Roman" w:hAnsi="Times New Roman" w:cs="Times New Roman"/>
                <w:sz w:val="24"/>
                <w:szCs w:val="24"/>
              </w:rPr>
              <w:t>артскважина №20-А</w:t>
            </w:r>
          </w:p>
        </w:tc>
        <w:tc>
          <w:tcPr>
            <w:tcW w:w="1842" w:type="dxa"/>
          </w:tcPr>
          <w:p w14:paraId="49FB6A04" w14:textId="4D8540DC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5</w:t>
            </w:r>
          </w:p>
        </w:tc>
        <w:tc>
          <w:tcPr>
            <w:tcW w:w="2410" w:type="dxa"/>
          </w:tcPr>
          <w:p w14:paraId="459A58AD" w14:textId="77777777" w:rsidR="00D24386" w:rsidRPr="00D45FDE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04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4D1EE57B" w14:textId="4D48BCF6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25</w:t>
            </w:r>
          </w:p>
        </w:tc>
        <w:tc>
          <w:tcPr>
            <w:tcW w:w="2516" w:type="dxa"/>
          </w:tcPr>
          <w:p w14:paraId="35568B35" w14:textId="05B6B194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</w:tr>
      <w:tr w:rsidR="00D24386" w14:paraId="2E2989CD" w14:textId="77777777" w:rsidTr="0051720D">
        <w:tc>
          <w:tcPr>
            <w:tcW w:w="709" w:type="dxa"/>
          </w:tcPr>
          <w:p w14:paraId="0C7A76A5" w14:textId="130332A5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14:paraId="51264606" w14:textId="1C08044A" w:rsidR="00D24386" w:rsidRPr="00A47172" w:rsidRDefault="00D24386" w:rsidP="00D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логические инвестиции»</w:t>
            </w:r>
          </w:p>
        </w:tc>
        <w:tc>
          <w:tcPr>
            <w:tcW w:w="3828" w:type="dxa"/>
          </w:tcPr>
          <w:p w14:paraId="445922DB" w14:textId="65531193" w:rsidR="00D24386" w:rsidRPr="00A47172" w:rsidRDefault="00D24386" w:rsidP="00D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точный рудник» Еленовское месторождение.</w:t>
            </w:r>
          </w:p>
        </w:tc>
        <w:tc>
          <w:tcPr>
            <w:tcW w:w="1842" w:type="dxa"/>
          </w:tcPr>
          <w:p w14:paraId="2A9AFAC2" w14:textId="3582AB79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5</w:t>
            </w:r>
          </w:p>
        </w:tc>
        <w:tc>
          <w:tcPr>
            <w:tcW w:w="2410" w:type="dxa"/>
          </w:tcPr>
          <w:p w14:paraId="1C163D5C" w14:textId="77777777" w:rsidR="00D24386" w:rsidRPr="00D45FDE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66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1692BE18" w14:textId="1C3CA081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</w:t>
            </w: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14:paraId="16935B7D" w14:textId="08B9D456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</w:tr>
      <w:tr w:rsidR="00D24386" w14:paraId="78A41766" w14:textId="77777777" w:rsidTr="0051720D">
        <w:tc>
          <w:tcPr>
            <w:tcW w:w="709" w:type="dxa"/>
          </w:tcPr>
          <w:p w14:paraId="5C6CF4CD" w14:textId="771AB6E7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14:paraId="5AF8320A" w14:textId="0F3210BD" w:rsidR="00D24386" w:rsidRPr="00A47172" w:rsidRDefault="00D24386" w:rsidP="00D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ООО «Торезский карьер»</w:t>
            </w:r>
          </w:p>
        </w:tc>
        <w:tc>
          <w:tcPr>
            <w:tcW w:w="3828" w:type="dxa"/>
          </w:tcPr>
          <w:p w14:paraId="7EA4941A" w14:textId="658B5C69" w:rsidR="00D24386" w:rsidRPr="00A47172" w:rsidRDefault="00D24386" w:rsidP="00D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Участок №2 Чистяковского месторождения песчаников </w:t>
            </w:r>
          </w:p>
        </w:tc>
        <w:tc>
          <w:tcPr>
            <w:tcW w:w="1842" w:type="dxa"/>
          </w:tcPr>
          <w:p w14:paraId="0AD2ADEC" w14:textId="745D4E77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6</w:t>
            </w:r>
          </w:p>
        </w:tc>
        <w:tc>
          <w:tcPr>
            <w:tcW w:w="2410" w:type="dxa"/>
          </w:tcPr>
          <w:p w14:paraId="7A0C3B8D" w14:textId="77777777" w:rsidR="00D24386" w:rsidRPr="00D45FDE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41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4F66EF9B" w14:textId="425576E0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14:paraId="3B02E1FA" w14:textId="15311E7C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</w:tr>
      <w:tr w:rsidR="00D24386" w14:paraId="5A1EE014" w14:textId="77777777" w:rsidTr="0051720D">
        <w:tc>
          <w:tcPr>
            <w:tcW w:w="709" w:type="dxa"/>
          </w:tcPr>
          <w:p w14:paraId="63124358" w14:textId="63C4D243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14:paraId="4EAE854C" w14:textId="2E504409" w:rsidR="00D24386" w:rsidRPr="00A47172" w:rsidRDefault="00D24386" w:rsidP="00D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логические инвестиции»</w:t>
            </w:r>
          </w:p>
        </w:tc>
        <w:tc>
          <w:tcPr>
            <w:tcW w:w="3828" w:type="dxa"/>
          </w:tcPr>
          <w:p w14:paraId="183C97E4" w14:textId="62FCD1C3" w:rsidR="00D24386" w:rsidRPr="00A47172" w:rsidRDefault="00D24386" w:rsidP="00D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точный рудник» Еленовское месторождение.</w:t>
            </w:r>
          </w:p>
        </w:tc>
        <w:tc>
          <w:tcPr>
            <w:tcW w:w="1842" w:type="dxa"/>
          </w:tcPr>
          <w:p w14:paraId="679BD327" w14:textId="05DD0867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6</w:t>
            </w:r>
          </w:p>
        </w:tc>
        <w:tc>
          <w:tcPr>
            <w:tcW w:w="2410" w:type="dxa"/>
          </w:tcPr>
          <w:p w14:paraId="654DE930" w14:textId="77777777" w:rsidR="00D24386" w:rsidRPr="00D45FDE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73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60006A64" w14:textId="78F7B046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14:paraId="0AFE5566" w14:textId="156B5FC6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 31.12.2026)</w:t>
            </w:r>
          </w:p>
        </w:tc>
      </w:tr>
      <w:tr w:rsidR="00D24386" w14:paraId="52D77085" w14:textId="77777777" w:rsidTr="0051720D">
        <w:tc>
          <w:tcPr>
            <w:tcW w:w="709" w:type="dxa"/>
          </w:tcPr>
          <w:p w14:paraId="6D8737AE" w14:textId="3B649D72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14:paraId="776FF4EF" w14:textId="71619DEA" w:rsidR="00D24386" w:rsidRPr="00A47172" w:rsidRDefault="00D24386" w:rsidP="00D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ООО «Торезский карьер»</w:t>
            </w:r>
          </w:p>
        </w:tc>
        <w:tc>
          <w:tcPr>
            <w:tcW w:w="3828" w:type="dxa"/>
          </w:tcPr>
          <w:p w14:paraId="1D14763A" w14:textId="56650989" w:rsidR="00D24386" w:rsidRPr="00A47172" w:rsidRDefault="00D24386" w:rsidP="00D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Участок №2 Чистяковского месторождения песчаников </w:t>
            </w:r>
          </w:p>
        </w:tc>
        <w:tc>
          <w:tcPr>
            <w:tcW w:w="1842" w:type="dxa"/>
          </w:tcPr>
          <w:p w14:paraId="35085D39" w14:textId="0EFC9C57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6</w:t>
            </w:r>
          </w:p>
        </w:tc>
        <w:tc>
          <w:tcPr>
            <w:tcW w:w="2410" w:type="dxa"/>
          </w:tcPr>
          <w:p w14:paraId="6B05F2CD" w14:textId="77777777" w:rsidR="00D24386" w:rsidRPr="00D45FDE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18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1CED187E" w14:textId="5E409663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14:paraId="4ED169DF" w14:textId="29A80982" w:rsidR="00D24386" w:rsidRPr="00912D0D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 31.12.2026)</w:t>
            </w:r>
          </w:p>
        </w:tc>
      </w:tr>
      <w:tr w:rsidR="00D24386" w14:paraId="1A7158AC" w14:textId="77777777" w:rsidTr="0051720D">
        <w:tc>
          <w:tcPr>
            <w:tcW w:w="709" w:type="dxa"/>
          </w:tcPr>
          <w:p w14:paraId="5A903D32" w14:textId="2E8199C4" w:rsidR="00D24386" w:rsidRDefault="00D24386" w:rsidP="00D2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693" w:type="dxa"/>
          </w:tcPr>
          <w:p w14:paraId="6A888FB0" w14:textId="3CF4D05E" w:rsidR="00D24386" w:rsidRPr="00D45FDE" w:rsidRDefault="00D24386" w:rsidP="00D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ервомайский карьер»</w:t>
            </w:r>
          </w:p>
        </w:tc>
        <w:tc>
          <w:tcPr>
            <w:tcW w:w="3828" w:type="dxa"/>
          </w:tcPr>
          <w:p w14:paraId="13FD3BB1" w14:textId="16EA69A9" w:rsidR="00D24386" w:rsidRPr="00D45FDE" w:rsidRDefault="00D24386" w:rsidP="00D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ое месторождение блочных гранитов</w:t>
            </w:r>
          </w:p>
        </w:tc>
        <w:tc>
          <w:tcPr>
            <w:tcW w:w="1842" w:type="dxa"/>
          </w:tcPr>
          <w:p w14:paraId="74E7A63A" w14:textId="39E4451F" w:rsidR="00D24386" w:rsidRDefault="00D24386" w:rsidP="00D24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6</w:t>
            </w:r>
          </w:p>
        </w:tc>
        <w:tc>
          <w:tcPr>
            <w:tcW w:w="2410" w:type="dxa"/>
          </w:tcPr>
          <w:p w14:paraId="053C901B" w14:textId="77777777" w:rsidR="00D24386" w:rsidRPr="00D45FDE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76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75E0F05C" w14:textId="7F71071D" w:rsidR="00D24386" w:rsidRPr="00D45FDE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2026</w:t>
            </w:r>
          </w:p>
        </w:tc>
        <w:tc>
          <w:tcPr>
            <w:tcW w:w="2516" w:type="dxa"/>
          </w:tcPr>
          <w:p w14:paraId="5171EBD6" w14:textId="2E2AE34A" w:rsidR="00D24386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 31.12.2026)</w:t>
            </w:r>
          </w:p>
        </w:tc>
      </w:tr>
      <w:tr w:rsidR="00D24386" w14:paraId="233B04D0" w14:textId="77777777" w:rsidTr="0051720D">
        <w:tc>
          <w:tcPr>
            <w:tcW w:w="709" w:type="dxa"/>
          </w:tcPr>
          <w:p w14:paraId="4242442C" w14:textId="3E5E5C2F" w:rsidR="00D24386" w:rsidRDefault="00D24386" w:rsidP="00D2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693" w:type="dxa"/>
          </w:tcPr>
          <w:p w14:paraId="033E2621" w14:textId="450349CC" w:rsidR="00D24386" w:rsidRPr="00D45FDE" w:rsidRDefault="00D24386" w:rsidP="00D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ИК-ЦЕМЕНТ»</w:t>
            </w:r>
          </w:p>
        </w:tc>
        <w:tc>
          <w:tcPr>
            <w:tcW w:w="3828" w:type="dxa"/>
          </w:tcPr>
          <w:p w14:paraId="024960D0" w14:textId="2A32DEF8" w:rsidR="00D24386" w:rsidRPr="00D45FDE" w:rsidRDefault="00D24386" w:rsidP="00D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ский карьер мела и мергеля</w:t>
            </w:r>
          </w:p>
        </w:tc>
        <w:tc>
          <w:tcPr>
            <w:tcW w:w="1842" w:type="dxa"/>
          </w:tcPr>
          <w:p w14:paraId="5413AE1B" w14:textId="7CA08AFC" w:rsidR="00D24386" w:rsidRDefault="00D24386" w:rsidP="00D24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2410" w:type="dxa"/>
          </w:tcPr>
          <w:p w14:paraId="3600DCE9" w14:textId="77777777" w:rsidR="00D24386" w:rsidRPr="00D45FDE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51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35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120B2889" w14:textId="5A2797C2" w:rsidR="00D24386" w:rsidRPr="00D45FDE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6</w:t>
            </w:r>
          </w:p>
        </w:tc>
        <w:tc>
          <w:tcPr>
            <w:tcW w:w="2516" w:type="dxa"/>
          </w:tcPr>
          <w:p w14:paraId="511EBCBA" w14:textId="3BF5C166" w:rsidR="00D24386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 31.12.2026)</w:t>
            </w:r>
          </w:p>
        </w:tc>
      </w:tr>
      <w:tr w:rsidR="00D24386" w14:paraId="11E03ACC" w14:textId="77777777" w:rsidTr="0051720D">
        <w:tc>
          <w:tcPr>
            <w:tcW w:w="709" w:type="dxa"/>
          </w:tcPr>
          <w:p w14:paraId="21759EA3" w14:textId="5E092A50" w:rsidR="00D24386" w:rsidRDefault="00D24386" w:rsidP="00D2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14:paraId="20A92B1D" w14:textId="77777777" w:rsidR="00D24386" w:rsidRPr="001D4C78" w:rsidRDefault="00D24386" w:rsidP="00D24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C78">
              <w:rPr>
                <w:rFonts w:ascii="Times New Roman" w:hAnsi="Times New Roman" w:cs="Times New Roman"/>
                <w:sz w:val="24"/>
                <w:szCs w:val="24"/>
              </w:rPr>
              <w:t xml:space="preserve">ООО «ЮГМК Донецк» </w:t>
            </w:r>
          </w:p>
          <w:p w14:paraId="38539514" w14:textId="14E7A82B" w:rsidR="00D24386" w:rsidRPr="00D45FDE" w:rsidRDefault="00D24386" w:rsidP="00D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78">
              <w:rPr>
                <w:rFonts w:ascii="Times New Roman" w:hAnsi="Times New Roman" w:cs="Times New Roman"/>
                <w:sz w:val="24"/>
                <w:szCs w:val="24"/>
              </w:rPr>
              <w:t>Филиал № 6 «Комсомольское рудоуправление»</w:t>
            </w:r>
          </w:p>
        </w:tc>
        <w:tc>
          <w:tcPr>
            <w:tcW w:w="3828" w:type="dxa"/>
          </w:tcPr>
          <w:p w14:paraId="798AED24" w14:textId="162B28AE" w:rsidR="00D24386" w:rsidRPr="00D45FDE" w:rsidRDefault="00D24386" w:rsidP="00D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олевский карьер Каракубского месторождения флюсовых известняков</w:t>
            </w:r>
          </w:p>
        </w:tc>
        <w:tc>
          <w:tcPr>
            <w:tcW w:w="1842" w:type="dxa"/>
          </w:tcPr>
          <w:p w14:paraId="61B865DA" w14:textId="10C45163" w:rsidR="00D24386" w:rsidRDefault="00D24386" w:rsidP="00D24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5.2026</w:t>
            </w:r>
          </w:p>
        </w:tc>
        <w:tc>
          <w:tcPr>
            <w:tcW w:w="2410" w:type="dxa"/>
          </w:tcPr>
          <w:p w14:paraId="567302F4" w14:textId="77777777" w:rsidR="00D24386" w:rsidRPr="00D45FDE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00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7A284C0F" w14:textId="15452921" w:rsidR="00D24386" w:rsidRPr="00D45FDE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.2026</w:t>
            </w:r>
          </w:p>
        </w:tc>
        <w:tc>
          <w:tcPr>
            <w:tcW w:w="2516" w:type="dxa"/>
          </w:tcPr>
          <w:p w14:paraId="76FAE2EB" w14:textId="19478C57" w:rsidR="00D24386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 31.12.2026)</w:t>
            </w:r>
          </w:p>
        </w:tc>
      </w:tr>
      <w:tr w:rsidR="00D24386" w14:paraId="377AA325" w14:textId="77777777" w:rsidTr="0051720D">
        <w:tc>
          <w:tcPr>
            <w:tcW w:w="709" w:type="dxa"/>
          </w:tcPr>
          <w:p w14:paraId="623C6D76" w14:textId="68DFA5AB" w:rsidR="00D24386" w:rsidRDefault="00D24386" w:rsidP="00D2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14:paraId="66E37692" w14:textId="77777777" w:rsidR="00D24386" w:rsidRPr="001D4C78" w:rsidRDefault="00D24386" w:rsidP="00D24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C78">
              <w:rPr>
                <w:rFonts w:ascii="Times New Roman" w:hAnsi="Times New Roman" w:cs="Times New Roman"/>
                <w:sz w:val="24"/>
                <w:szCs w:val="24"/>
              </w:rPr>
              <w:t xml:space="preserve">ООО «ЮГМК Донецк» </w:t>
            </w:r>
          </w:p>
          <w:p w14:paraId="43404167" w14:textId="3F48BCFE" w:rsidR="00D24386" w:rsidRPr="00D45FDE" w:rsidRDefault="00D24386" w:rsidP="00D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78">
              <w:rPr>
                <w:rFonts w:ascii="Times New Roman" w:hAnsi="Times New Roman" w:cs="Times New Roman"/>
                <w:sz w:val="24"/>
                <w:szCs w:val="24"/>
              </w:rPr>
              <w:t>Филиал № 6 «Комсомольское рудоуправление»</w:t>
            </w:r>
          </w:p>
        </w:tc>
        <w:tc>
          <w:tcPr>
            <w:tcW w:w="3828" w:type="dxa"/>
          </w:tcPr>
          <w:p w14:paraId="1319D7B9" w14:textId="64874313" w:rsidR="00D24386" w:rsidRPr="00D45FDE" w:rsidRDefault="00D24386" w:rsidP="00D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78">
              <w:rPr>
                <w:rFonts w:ascii="Times New Roman" w:hAnsi="Times New Roman" w:cs="Times New Roman"/>
                <w:sz w:val="24"/>
                <w:szCs w:val="24"/>
              </w:rPr>
              <w:t>Северный карьер Каракубского месторождения флюсовых известняков.</w:t>
            </w:r>
          </w:p>
        </w:tc>
        <w:tc>
          <w:tcPr>
            <w:tcW w:w="1842" w:type="dxa"/>
          </w:tcPr>
          <w:p w14:paraId="61759CBC" w14:textId="342511D6" w:rsidR="00D24386" w:rsidRDefault="00D24386" w:rsidP="00D24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5.2026</w:t>
            </w:r>
          </w:p>
        </w:tc>
        <w:tc>
          <w:tcPr>
            <w:tcW w:w="2410" w:type="dxa"/>
          </w:tcPr>
          <w:p w14:paraId="0D2A01BB" w14:textId="77777777" w:rsidR="00D24386" w:rsidRPr="00D45FDE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01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780AD1E7" w14:textId="1F91253F" w:rsidR="00D24386" w:rsidRPr="00D45FDE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.2026</w:t>
            </w:r>
          </w:p>
        </w:tc>
        <w:tc>
          <w:tcPr>
            <w:tcW w:w="2516" w:type="dxa"/>
          </w:tcPr>
          <w:p w14:paraId="5223838D" w14:textId="1E4EB236" w:rsidR="00D24386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 31.12.2026)</w:t>
            </w:r>
          </w:p>
        </w:tc>
      </w:tr>
      <w:tr w:rsidR="00D24386" w14:paraId="3324CD90" w14:textId="77777777" w:rsidTr="0051720D">
        <w:tc>
          <w:tcPr>
            <w:tcW w:w="709" w:type="dxa"/>
          </w:tcPr>
          <w:p w14:paraId="32AAD280" w14:textId="4C1790AB" w:rsidR="00D24386" w:rsidRDefault="00D24386" w:rsidP="00D2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14:paraId="5E5A5722" w14:textId="3F15BBCD" w:rsidR="00D24386" w:rsidRPr="00D45FDE" w:rsidRDefault="00D24386" w:rsidP="00D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ранский карьер»</w:t>
            </w:r>
          </w:p>
        </w:tc>
        <w:tc>
          <w:tcPr>
            <w:tcW w:w="3828" w:type="dxa"/>
          </w:tcPr>
          <w:p w14:paraId="4ACD9D00" w14:textId="3FD26C7B" w:rsidR="00D24386" w:rsidRPr="00D45FDE" w:rsidRDefault="00D24386" w:rsidP="00D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ское месторождение гранита</w:t>
            </w:r>
          </w:p>
        </w:tc>
        <w:tc>
          <w:tcPr>
            <w:tcW w:w="1842" w:type="dxa"/>
          </w:tcPr>
          <w:p w14:paraId="4D0CE72F" w14:textId="06988FB1" w:rsidR="00D24386" w:rsidRDefault="00D24386" w:rsidP="00D24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2410" w:type="dxa"/>
          </w:tcPr>
          <w:p w14:paraId="25CD2715" w14:textId="77777777" w:rsidR="00D24386" w:rsidRPr="00D45FDE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18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030DDC48" w14:textId="4A6129CB" w:rsidR="00D24386" w:rsidRPr="00D45FDE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</w:tc>
        <w:tc>
          <w:tcPr>
            <w:tcW w:w="2516" w:type="dxa"/>
          </w:tcPr>
          <w:p w14:paraId="45C86057" w14:textId="0C8D306F" w:rsidR="00D24386" w:rsidRDefault="00D24386" w:rsidP="00D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 31.12.2026)</w:t>
            </w:r>
          </w:p>
        </w:tc>
      </w:tr>
    </w:tbl>
    <w:p w14:paraId="162E6A69" w14:textId="41512CBE" w:rsidR="0051720D" w:rsidRPr="0051720D" w:rsidRDefault="0051720D" w:rsidP="0051720D">
      <w:pPr>
        <w:tabs>
          <w:tab w:val="left" w:pos="5891"/>
        </w:tabs>
        <w:rPr>
          <w:rFonts w:ascii="Times New Roman" w:hAnsi="Times New Roman" w:cs="Times New Roman"/>
          <w:sz w:val="2"/>
          <w:szCs w:val="2"/>
        </w:rPr>
      </w:pPr>
    </w:p>
    <w:sectPr w:rsidR="0051720D" w:rsidRPr="005172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8F6B" w14:textId="77777777" w:rsidR="00A8729F" w:rsidRDefault="00A8729F">
      <w:pPr>
        <w:spacing w:after="0" w:line="240" w:lineRule="auto"/>
      </w:pPr>
      <w:r>
        <w:separator/>
      </w:r>
    </w:p>
  </w:endnote>
  <w:endnote w:type="continuationSeparator" w:id="0">
    <w:p w14:paraId="6AFF6504" w14:textId="77777777" w:rsidR="00A8729F" w:rsidRDefault="00A8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FBE7" w14:textId="77777777" w:rsidR="00A8729F" w:rsidRDefault="00A8729F">
      <w:pPr>
        <w:spacing w:after="0" w:line="240" w:lineRule="auto"/>
      </w:pPr>
      <w:r>
        <w:separator/>
      </w:r>
    </w:p>
  </w:footnote>
  <w:footnote w:type="continuationSeparator" w:id="0">
    <w:p w14:paraId="145C0255" w14:textId="77777777" w:rsidR="00A8729F" w:rsidRDefault="00A87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78"/>
    <w:rsid w:val="00006E8C"/>
    <w:rsid w:val="00013454"/>
    <w:rsid w:val="00054B61"/>
    <w:rsid w:val="00092EB8"/>
    <w:rsid w:val="000B05CB"/>
    <w:rsid w:val="000C1207"/>
    <w:rsid w:val="000E4305"/>
    <w:rsid w:val="00142C40"/>
    <w:rsid w:val="00172BB6"/>
    <w:rsid w:val="001C2848"/>
    <w:rsid w:val="00235BAF"/>
    <w:rsid w:val="002409D6"/>
    <w:rsid w:val="00247B76"/>
    <w:rsid w:val="00277A2F"/>
    <w:rsid w:val="00360AC5"/>
    <w:rsid w:val="003A14E3"/>
    <w:rsid w:val="003A16A3"/>
    <w:rsid w:val="003C04B4"/>
    <w:rsid w:val="00416360"/>
    <w:rsid w:val="004324B5"/>
    <w:rsid w:val="00464BA8"/>
    <w:rsid w:val="0051720D"/>
    <w:rsid w:val="00552816"/>
    <w:rsid w:val="00562100"/>
    <w:rsid w:val="00584217"/>
    <w:rsid w:val="005A2DE5"/>
    <w:rsid w:val="005E288D"/>
    <w:rsid w:val="0067306B"/>
    <w:rsid w:val="006749CC"/>
    <w:rsid w:val="006A07CE"/>
    <w:rsid w:val="006B59A6"/>
    <w:rsid w:val="006E0D15"/>
    <w:rsid w:val="006E4076"/>
    <w:rsid w:val="00704FDF"/>
    <w:rsid w:val="007333F6"/>
    <w:rsid w:val="007509AC"/>
    <w:rsid w:val="007550C6"/>
    <w:rsid w:val="00784C70"/>
    <w:rsid w:val="007A0C9C"/>
    <w:rsid w:val="00821D92"/>
    <w:rsid w:val="0083270C"/>
    <w:rsid w:val="00834A0F"/>
    <w:rsid w:val="00883F6F"/>
    <w:rsid w:val="008B5573"/>
    <w:rsid w:val="00912D0D"/>
    <w:rsid w:val="00925C78"/>
    <w:rsid w:val="00934BAE"/>
    <w:rsid w:val="00937914"/>
    <w:rsid w:val="00954942"/>
    <w:rsid w:val="009622DE"/>
    <w:rsid w:val="0099315C"/>
    <w:rsid w:val="009C4472"/>
    <w:rsid w:val="00A372CF"/>
    <w:rsid w:val="00A47172"/>
    <w:rsid w:val="00A81427"/>
    <w:rsid w:val="00A8729F"/>
    <w:rsid w:val="00B41B04"/>
    <w:rsid w:val="00B47725"/>
    <w:rsid w:val="00B82864"/>
    <w:rsid w:val="00BC68BC"/>
    <w:rsid w:val="00BF2F6C"/>
    <w:rsid w:val="00C667DD"/>
    <w:rsid w:val="00CC2B0B"/>
    <w:rsid w:val="00CF0E36"/>
    <w:rsid w:val="00D24386"/>
    <w:rsid w:val="00D7369E"/>
    <w:rsid w:val="00DB738E"/>
    <w:rsid w:val="00DB7BE5"/>
    <w:rsid w:val="00DE3EBB"/>
    <w:rsid w:val="00E25479"/>
    <w:rsid w:val="00E446FC"/>
    <w:rsid w:val="00E46972"/>
    <w:rsid w:val="00EC5698"/>
    <w:rsid w:val="00F10667"/>
    <w:rsid w:val="00F427B0"/>
    <w:rsid w:val="00F46855"/>
    <w:rsid w:val="00F6494A"/>
    <w:rsid w:val="00F84253"/>
    <w:rsid w:val="00F93573"/>
    <w:rsid w:val="00FE2067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4CF6"/>
  <w15:docId w15:val="{B193D08B-373C-43B6-B4EC-768ADE82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BB30-F67A-4527-BDCE-A852001C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нна</cp:lastModifiedBy>
  <cp:revision>4</cp:revision>
  <dcterms:created xsi:type="dcterms:W3CDTF">2026-05-29T10:45:00Z</dcterms:created>
  <dcterms:modified xsi:type="dcterms:W3CDTF">2026-05-29T10:48:00Z</dcterms:modified>
</cp:coreProperties>
</file>